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1DC75" w14:textId="3AAEAD04" w:rsidR="00330AD7" w:rsidRDefault="00330AD7" w:rsidP="004A06F9">
      <w:pPr>
        <w:tabs>
          <w:tab w:val="left" w:pos="9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DEC2935" w14:textId="77777777" w:rsidR="009B42F6" w:rsidRDefault="009B42F6" w:rsidP="004A06F9">
      <w:pPr>
        <w:tabs>
          <w:tab w:val="left" w:pos="9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53359F5" w14:textId="77777777" w:rsidR="007421FF" w:rsidRPr="002B09EA" w:rsidRDefault="00DC0301" w:rsidP="00F5399E">
      <w:pPr>
        <w:tabs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EA">
        <w:rPr>
          <w:rFonts w:ascii="Times New Roman" w:hAnsi="Times New Roman" w:cs="Times New Roman"/>
          <w:b/>
          <w:sz w:val="24"/>
          <w:szCs w:val="24"/>
        </w:rPr>
        <w:t>Virginia Department of Education</w:t>
      </w:r>
    </w:p>
    <w:p w14:paraId="5E0EE398" w14:textId="2BE6DC76" w:rsidR="00DC0301" w:rsidRDefault="00DC0301" w:rsidP="00D73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BEF">
        <w:rPr>
          <w:rFonts w:ascii="Times New Roman" w:hAnsi="Times New Roman" w:cs="Times New Roman"/>
          <w:b/>
          <w:sz w:val="24"/>
          <w:szCs w:val="24"/>
        </w:rPr>
        <w:t>20</w:t>
      </w:r>
      <w:r w:rsidR="00BD060E">
        <w:rPr>
          <w:rFonts w:ascii="Times New Roman" w:hAnsi="Times New Roman" w:cs="Times New Roman"/>
          <w:b/>
          <w:sz w:val="24"/>
          <w:szCs w:val="24"/>
        </w:rPr>
        <w:t>2</w:t>
      </w:r>
      <w:r w:rsidR="00C2585D">
        <w:rPr>
          <w:rFonts w:ascii="Times New Roman" w:hAnsi="Times New Roman" w:cs="Times New Roman"/>
          <w:b/>
          <w:sz w:val="24"/>
          <w:szCs w:val="24"/>
        </w:rPr>
        <w:t>1</w:t>
      </w:r>
      <w:r w:rsidRPr="009B1BEF">
        <w:rPr>
          <w:rFonts w:ascii="Times New Roman" w:hAnsi="Times New Roman" w:cs="Times New Roman"/>
          <w:b/>
          <w:sz w:val="24"/>
          <w:szCs w:val="24"/>
        </w:rPr>
        <w:t>-20</w:t>
      </w:r>
      <w:r w:rsidR="00811DCA">
        <w:rPr>
          <w:rFonts w:ascii="Times New Roman" w:hAnsi="Times New Roman" w:cs="Times New Roman"/>
          <w:b/>
          <w:sz w:val="24"/>
          <w:szCs w:val="24"/>
        </w:rPr>
        <w:t>2</w:t>
      </w:r>
      <w:r w:rsidR="00C2585D">
        <w:rPr>
          <w:rFonts w:ascii="Times New Roman" w:hAnsi="Times New Roman" w:cs="Times New Roman"/>
          <w:b/>
          <w:sz w:val="24"/>
          <w:szCs w:val="24"/>
        </w:rPr>
        <w:t>2</w:t>
      </w:r>
      <w:r w:rsidRPr="009B1BEF">
        <w:rPr>
          <w:rFonts w:ascii="Times New Roman" w:hAnsi="Times New Roman" w:cs="Times New Roman"/>
          <w:b/>
          <w:sz w:val="24"/>
          <w:szCs w:val="24"/>
        </w:rPr>
        <w:t xml:space="preserve"> CTE Review/Development Committees</w:t>
      </w:r>
    </w:p>
    <w:p w14:paraId="7C3E2504" w14:textId="77777777" w:rsidR="00EE4A71" w:rsidRDefault="00EE4A71" w:rsidP="00EE4A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1F12CF" w14:textId="7D4AA603" w:rsidR="00EE4A71" w:rsidRDefault="00EE4A71" w:rsidP="009C6D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Career Cluster Committee list below consists of bulleted items containing Name of Course, Type of Meeting, and Curriculum Review Date:</w:t>
      </w:r>
    </w:p>
    <w:p w14:paraId="2EE00DD0" w14:textId="77777777" w:rsidR="00EE4A71" w:rsidRPr="003E39A0" w:rsidRDefault="00EE4A71" w:rsidP="003E3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00A577" w14:textId="4299BFBF" w:rsidR="001E3C83" w:rsidRDefault="001E3C83" w:rsidP="00946B4B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ROSS THE BOARD</w:t>
      </w:r>
      <w:bookmarkStart w:id="0" w:name="_GoBack"/>
      <w:bookmarkEnd w:id="0"/>
    </w:p>
    <w:p w14:paraId="29D72A51" w14:textId="51D19966" w:rsidR="001E3C83" w:rsidRPr="00AF5B53" w:rsidRDefault="001E3C83" w:rsidP="001E3C83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Career Investigations (</w:t>
      </w:r>
      <w:r w:rsidR="00EA7AD5" w:rsidRPr="009214C7">
        <w:rPr>
          <w:rFonts w:ascii="Times New Roman" w:hAnsi="Times New Roman" w:cs="Times New Roman"/>
          <w:sz w:val="24"/>
          <w:szCs w:val="24"/>
        </w:rPr>
        <w:t xml:space="preserve">9068, 9069, </w:t>
      </w:r>
      <w:r w:rsidRPr="00AF5B53">
        <w:rPr>
          <w:rFonts w:ascii="Times New Roman" w:hAnsi="Times New Roman" w:cs="Times New Roman"/>
          <w:sz w:val="24"/>
          <w:szCs w:val="24"/>
        </w:rPr>
        <w:t>9070), Career Strategies (9071, 9074)</w:t>
      </w:r>
    </w:p>
    <w:p w14:paraId="3E7F2DF5" w14:textId="77777777" w:rsidR="001E3C83" w:rsidRPr="00AF5B53" w:rsidRDefault="001E3C83" w:rsidP="001E3C83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3012E340" w14:textId="77777777" w:rsidR="001E3C83" w:rsidRPr="00AF5B53" w:rsidRDefault="001E3C83" w:rsidP="001E3C83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September 23, 2021</w:t>
      </w:r>
    </w:p>
    <w:p w14:paraId="5FA4E085" w14:textId="77777777" w:rsidR="001E3C83" w:rsidRPr="00AF5B53" w:rsidRDefault="001E3C83" w:rsidP="001E3C83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53463917" w14:textId="694DA63C" w:rsidR="001E3C83" w:rsidRPr="00AF5B53" w:rsidRDefault="001E3C83" w:rsidP="001E3C83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 xml:space="preserve">Education for Employment I – Development (9084, 9085), </w:t>
      </w:r>
      <w:r w:rsidR="0013451C">
        <w:rPr>
          <w:rFonts w:ascii="Times New Roman" w:hAnsi="Times New Roman" w:cs="Times New Roman"/>
          <w:sz w:val="24"/>
          <w:szCs w:val="24"/>
        </w:rPr>
        <w:br/>
      </w:r>
      <w:r w:rsidRPr="00AF5B53">
        <w:rPr>
          <w:rFonts w:ascii="Times New Roman" w:hAnsi="Times New Roman" w:cs="Times New Roman"/>
          <w:sz w:val="24"/>
          <w:szCs w:val="24"/>
        </w:rPr>
        <w:t xml:space="preserve">Education for Employment I – Preparation (9077, 9078), </w:t>
      </w:r>
      <w:r w:rsidR="0013451C">
        <w:rPr>
          <w:rFonts w:ascii="Times New Roman" w:hAnsi="Times New Roman" w:cs="Times New Roman"/>
          <w:sz w:val="24"/>
          <w:szCs w:val="24"/>
        </w:rPr>
        <w:br/>
      </w:r>
      <w:r w:rsidRPr="00AF5B53">
        <w:rPr>
          <w:rFonts w:ascii="Times New Roman" w:hAnsi="Times New Roman" w:cs="Times New Roman"/>
          <w:sz w:val="24"/>
          <w:szCs w:val="24"/>
        </w:rPr>
        <w:t xml:space="preserve">Education for Employment II – Development (9086, 9087), </w:t>
      </w:r>
      <w:r w:rsidR="0013451C">
        <w:rPr>
          <w:rFonts w:ascii="Times New Roman" w:hAnsi="Times New Roman" w:cs="Times New Roman"/>
          <w:sz w:val="24"/>
          <w:szCs w:val="24"/>
        </w:rPr>
        <w:br/>
      </w:r>
      <w:r w:rsidRPr="00AF5B53">
        <w:rPr>
          <w:rFonts w:ascii="Times New Roman" w:hAnsi="Times New Roman" w:cs="Times New Roman"/>
          <w:sz w:val="24"/>
          <w:szCs w:val="24"/>
        </w:rPr>
        <w:t>Education for Employment II – Preparation (9079, 9080)</w:t>
      </w:r>
    </w:p>
    <w:p w14:paraId="4808FAFA" w14:textId="77777777" w:rsidR="001E3C83" w:rsidRPr="00AF5B53" w:rsidRDefault="001E3C83" w:rsidP="001E3C83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</w:t>
      </w:r>
    </w:p>
    <w:p w14:paraId="1B911793" w14:textId="77777777" w:rsidR="001E3C83" w:rsidRPr="00AF5B53" w:rsidRDefault="001E3C83" w:rsidP="001E3C83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October 7, 2021</w:t>
      </w:r>
    </w:p>
    <w:p w14:paraId="64182A42" w14:textId="77777777" w:rsidR="001E3C83" w:rsidRDefault="001E3C83" w:rsidP="00946B4B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7D774C95" w14:textId="784B54C9" w:rsidR="00946B4B" w:rsidRDefault="00EE4A71" w:rsidP="00946B4B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AF5B53">
        <w:rPr>
          <w:rFonts w:ascii="Times New Roman" w:hAnsi="Times New Roman" w:cs="Times New Roman"/>
          <w:b/>
          <w:sz w:val="24"/>
          <w:szCs w:val="24"/>
        </w:rPr>
        <w:t>AGRICULTURE</w:t>
      </w:r>
      <w:r w:rsidR="00946B4B" w:rsidRPr="006E0E1D">
        <w:rPr>
          <w:rFonts w:ascii="Times New Roman" w:hAnsi="Times New Roman" w:cs="Times New Roman"/>
          <w:b/>
          <w:sz w:val="24"/>
          <w:szCs w:val="24"/>
        </w:rPr>
        <w:t>, FOOD, AND NATURAL RES</w:t>
      </w:r>
      <w:r w:rsidR="00946B4B">
        <w:rPr>
          <w:rFonts w:ascii="Times New Roman" w:hAnsi="Times New Roman" w:cs="Times New Roman"/>
          <w:b/>
          <w:sz w:val="24"/>
          <w:szCs w:val="24"/>
        </w:rPr>
        <w:t>O</w:t>
      </w:r>
      <w:r w:rsidR="00946B4B" w:rsidRPr="006E0E1D">
        <w:rPr>
          <w:rFonts w:ascii="Times New Roman" w:hAnsi="Times New Roman" w:cs="Times New Roman"/>
          <w:b/>
          <w:sz w:val="24"/>
          <w:szCs w:val="24"/>
        </w:rPr>
        <w:t>URCES</w:t>
      </w:r>
    </w:p>
    <w:p w14:paraId="07FBCC28" w14:textId="0023F449" w:rsidR="00BD060E" w:rsidRPr="00AF5B53" w:rsidRDefault="00C2585D" w:rsidP="00BD060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AIU Aquaculture Infusion Units</w:t>
      </w:r>
    </w:p>
    <w:p w14:paraId="210DDEEE" w14:textId="71C8BE67" w:rsidR="00EE4A71" w:rsidRPr="00AF5B53" w:rsidRDefault="00EE4A71" w:rsidP="009C6D9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2C2E0DAE" w14:textId="79779ED7" w:rsidR="00EE4A71" w:rsidRPr="00AF5B53" w:rsidRDefault="00C2585D" w:rsidP="009C6D9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September 23</w:t>
      </w:r>
      <w:r w:rsidR="00EE4A71" w:rsidRPr="00AF5B53">
        <w:rPr>
          <w:rFonts w:ascii="Times New Roman" w:hAnsi="Times New Roman" w:cs="Times New Roman"/>
          <w:sz w:val="24"/>
          <w:szCs w:val="24"/>
        </w:rPr>
        <w:t>, 20</w:t>
      </w:r>
      <w:r w:rsidR="00BD060E" w:rsidRPr="00AF5B53">
        <w:rPr>
          <w:rFonts w:ascii="Times New Roman" w:hAnsi="Times New Roman" w:cs="Times New Roman"/>
          <w:sz w:val="24"/>
          <w:szCs w:val="24"/>
        </w:rPr>
        <w:t>2</w:t>
      </w:r>
      <w:r w:rsidRPr="00AF5B53">
        <w:rPr>
          <w:rFonts w:ascii="Times New Roman" w:hAnsi="Times New Roman" w:cs="Times New Roman"/>
          <w:sz w:val="24"/>
          <w:szCs w:val="24"/>
        </w:rPr>
        <w:t>1</w:t>
      </w:r>
    </w:p>
    <w:p w14:paraId="7DCF8F0B" w14:textId="77777777" w:rsidR="00EE4A71" w:rsidRPr="00AF5B53" w:rsidRDefault="00EE4A71" w:rsidP="009C6D9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76529" w14:textId="2D0D63FE" w:rsidR="00BD060E" w:rsidRPr="00AF5B53" w:rsidRDefault="0005428F" w:rsidP="00BD060E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Introduction to Animal Systems (8008)</w:t>
      </w:r>
    </w:p>
    <w:p w14:paraId="09EDE616" w14:textId="0195A86C" w:rsidR="00EE4A71" w:rsidRPr="00AF5B53" w:rsidRDefault="00EE4A71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06A0824F" w14:textId="1139F1C5" w:rsidR="00EE4A71" w:rsidRPr="00AF5B53" w:rsidRDefault="0005428F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October 14</w:t>
      </w:r>
      <w:r w:rsidR="00531EE3" w:rsidRPr="00AF5B53">
        <w:rPr>
          <w:rFonts w:ascii="Times New Roman" w:hAnsi="Times New Roman" w:cs="Times New Roman"/>
          <w:sz w:val="24"/>
          <w:szCs w:val="24"/>
        </w:rPr>
        <w:t xml:space="preserve">, </w:t>
      </w:r>
      <w:r w:rsidR="00EE4A71" w:rsidRPr="00AF5B53">
        <w:rPr>
          <w:rFonts w:ascii="Times New Roman" w:hAnsi="Times New Roman" w:cs="Times New Roman"/>
          <w:sz w:val="24"/>
          <w:szCs w:val="24"/>
        </w:rPr>
        <w:t>202</w:t>
      </w:r>
      <w:r w:rsidR="00BD060E" w:rsidRPr="00AF5B53">
        <w:rPr>
          <w:rFonts w:ascii="Times New Roman" w:hAnsi="Times New Roman" w:cs="Times New Roman"/>
          <w:sz w:val="24"/>
          <w:szCs w:val="24"/>
        </w:rPr>
        <w:t>1</w:t>
      </w:r>
    </w:p>
    <w:p w14:paraId="56B3B989" w14:textId="77777777" w:rsidR="00EE4A71" w:rsidRPr="00AF5B53" w:rsidRDefault="00EE4A71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2E62D9CB" w14:textId="7944C5CC" w:rsidR="00BD060E" w:rsidRPr="00AF5B53" w:rsidRDefault="0005428F" w:rsidP="00BD060E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Fisheries and Wildlife Management (8041)</w:t>
      </w:r>
    </w:p>
    <w:p w14:paraId="345310BC" w14:textId="7B8E9DB9" w:rsidR="00EE4A71" w:rsidRPr="00AF5B53" w:rsidRDefault="00EE4A71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4ED282F9" w14:textId="2069F2ED" w:rsidR="00EE4A71" w:rsidRPr="00AF5B53" w:rsidRDefault="0005428F" w:rsidP="002A34C9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October 21</w:t>
      </w:r>
      <w:r w:rsidR="00EE4A71" w:rsidRPr="00AF5B53">
        <w:rPr>
          <w:rFonts w:ascii="Times New Roman" w:hAnsi="Times New Roman" w:cs="Times New Roman"/>
          <w:sz w:val="24"/>
          <w:szCs w:val="24"/>
        </w:rPr>
        <w:t>, 202</w:t>
      </w:r>
      <w:r w:rsidR="00BD060E" w:rsidRPr="00AF5B53">
        <w:rPr>
          <w:rFonts w:ascii="Times New Roman" w:hAnsi="Times New Roman" w:cs="Times New Roman"/>
          <w:sz w:val="24"/>
          <w:szCs w:val="24"/>
        </w:rPr>
        <w:t>1</w:t>
      </w:r>
    </w:p>
    <w:p w14:paraId="1B99356F" w14:textId="77777777" w:rsidR="0005428F" w:rsidRPr="00AF5B53" w:rsidRDefault="0005428F" w:rsidP="002A34C9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637408CC" w14:textId="26FC35EC" w:rsidR="0005428F" w:rsidRPr="00AF5B53" w:rsidRDefault="0005428F" w:rsidP="0005428F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Small Animal Care I (</w:t>
      </w:r>
      <w:r w:rsidR="00EA7AD5" w:rsidRPr="009214C7">
        <w:rPr>
          <w:rFonts w:ascii="Times New Roman" w:hAnsi="Times New Roman" w:cs="Times New Roman"/>
          <w:sz w:val="24"/>
          <w:szCs w:val="24"/>
        </w:rPr>
        <w:t>8081, 8083</w:t>
      </w:r>
      <w:r w:rsidRPr="00AF5B53">
        <w:rPr>
          <w:rFonts w:ascii="Times New Roman" w:hAnsi="Times New Roman" w:cs="Times New Roman"/>
          <w:sz w:val="24"/>
          <w:szCs w:val="24"/>
        </w:rPr>
        <w:t>)</w:t>
      </w:r>
      <w:r w:rsidR="009868C0" w:rsidRPr="00AF5B53">
        <w:rPr>
          <w:rFonts w:ascii="Times New Roman" w:hAnsi="Times New Roman" w:cs="Times New Roman"/>
          <w:sz w:val="24"/>
          <w:szCs w:val="24"/>
        </w:rPr>
        <w:t>,</w:t>
      </w:r>
      <w:r w:rsidRPr="00AF5B53">
        <w:rPr>
          <w:rFonts w:ascii="Times New Roman" w:hAnsi="Times New Roman" w:cs="Times New Roman"/>
          <w:sz w:val="24"/>
          <w:szCs w:val="24"/>
        </w:rPr>
        <w:t xml:space="preserve"> Small Animal Care II (8084)</w:t>
      </w:r>
    </w:p>
    <w:p w14:paraId="75827789" w14:textId="77777777" w:rsidR="0005428F" w:rsidRPr="00AF5B53" w:rsidRDefault="0005428F" w:rsidP="0005428F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2930C585" w14:textId="7DDC3410" w:rsidR="0005428F" w:rsidRPr="00AF5B53" w:rsidRDefault="0005428F" w:rsidP="0005428F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November 8-9, 2021</w:t>
      </w:r>
    </w:p>
    <w:p w14:paraId="4F1657CE" w14:textId="77777777" w:rsidR="0005428F" w:rsidRPr="00AF5B53" w:rsidRDefault="0005428F" w:rsidP="0005428F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27336788" w14:textId="736B2498" w:rsidR="0005428F" w:rsidRPr="00AF5B53" w:rsidRDefault="0005428F" w:rsidP="0005428F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eterinary Science I (8088)</w:t>
      </w:r>
      <w:r w:rsidR="009868C0" w:rsidRPr="00AF5B53">
        <w:rPr>
          <w:rFonts w:ascii="Times New Roman" w:hAnsi="Times New Roman" w:cs="Times New Roman"/>
          <w:sz w:val="24"/>
          <w:szCs w:val="24"/>
        </w:rPr>
        <w:t>,</w:t>
      </w:r>
      <w:r w:rsidRPr="00AF5B53">
        <w:rPr>
          <w:rFonts w:ascii="Times New Roman" w:hAnsi="Times New Roman" w:cs="Times New Roman"/>
          <w:sz w:val="24"/>
          <w:szCs w:val="24"/>
        </w:rPr>
        <w:t xml:space="preserve"> Veterinary Science II (8089)</w:t>
      </w:r>
    </w:p>
    <w:p w14:paraId="7A17A33F" w14:textId="77777777" w:rsidR="0005428F" w:rsidRPr="00AF5B53" w:rsidRDefault="0005428F" w:rsidP="0005428F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77DE95BB" w14:textId="1C8E19B7" w:rsidR="0005428F" w:rsidRPr="00AF5B53" w:rsidRDefault="0005428F" w:rsidP="0005428F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December 6-7, 2021</w:t>
      </w:r>
    </w:p>
    <w:p w14:paraId="31230BDD" w14:textId="77777777" w:rsidR="0005428F" w:rsidRPr="00AF5B53" w:rsidRDefault="0005428F" w:rsidP="0005428F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288AEA8A" w14:textId="2B6C9504" w:rsidR="0005428F" w:rsidRPr="00AF5B53" w:rsidRDefault="0005428F" w:rsidP="0005428F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 xml:space="preserve">Agricultural Power Systems (8018), Agricultural Power Systems, Advanced (8020), </w:t>
      </w:r>
      <w:r w:rsidR="0013451C">
        <w:rPr>
          <w:rFonts w:ascii="Times New Roman" w:hAnsi="Times New Roman" w:cs="Times New Roman"/>
          <w:sz w:val="24"/>
          <w:szCs w:val="24"/>
        </w:rPr>
        <w:br/>
      </w:r>
      <w:r w:rsidRPr="00AF5B53">
        <w:rPr>
          <w:rFonts w:ascii="Times New Roman" w:hAnsi="Times New Roman" w:cs="Times New Roman"/>
          <w:sz w:val="24"/>
          <w:szCs w:val="24"/>
        </w:rPr>
        <w:t>Introduction to Power, Structural, and Technical Systems (8016)</w:t>
      </w:r>
    </w:p>
    <w:p w14:paraId="74546E05" w14:textId="77777777" w:rsidR="0005428F" w:rsidRPr="00AF5B53" w:rsidRDefault="0005428F" w:rsidP="0005428F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660DB75E" w14:textId="0EF3CB39" w:rsidR="0005428F" w:rsidRPr="00AF5B53" w:rsidRDefault="0005428F" w:rsidP="0005428F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February 7-8, 2022</w:t>
      </w:r>
    </w:p>
    <w:p w14:paraId="61A146FD" w14:textId="2DEF92EA" w:rsidR="00BD060E" w:rsidRDefault="00BD060E" w:rsidP="002A34C9">
      <w:pPr>
        <w:spacing w:after="0" w:line="240" w:lineRule="auto"/>
        <w:ind w:right="-1020"/>
        <w:rPr>
          <w:rFonts w:ascii="Times New Roman" w:hAnsi="Times New Roman" w:cs="Times New Roman"/>
          <w:b/>
          <w:sz w:val="24"/>
          <w:szCs w:val="24"/>
        </w:rPr>
      </w:pPr>
    </w:p>
    <w:p w14:paraId="01E22B6A" w14:textId="77777777" w:rsidR="00055DA4" w:rsidRPr="0013451C" w:rsidRDefault="00055DA4" w:rsidP="002A34C9">
      <w:pPr>
        <w:spacing w:after="0" w:line="240" w:lineRule="auto"/>
        <w:ind w:right="-1020"/>
        <w:rPr>
          <w:rFonts w:ascii="Times New Roman" w:hAnsi="Times New Roman" w:cs="Times New Roman"/>
          <w:b/>
          <w:sz w:val="14"/>
          <w:szCs w:val="24"/>
        </w:rPr>
      </w:pPr>
    </w:p>
    <w:p w14:paraId="06F882D4" w14:textId="2F808BCF" w:rsidR="00946B4B" w:rsidRDefault="00946B4B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RCHITECHTURE AND CONSTRUCTION</w:t>
      </w:r>
    </w:p>
    <w:p w14:paraId="7DA5982A" w14:textId="77777777" w:rsidR="000723DF" w:rsidRPr="00AF5B53" w:rsidRDefault="000723DF" w:rsidP="000723DF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Construction Technology (8431, 8432)</w:t>
      </w:r>
    </w:p>
    <w:p w14:paraId="54CB6EEE" w14:textId="77777777" w:rsidR="000723DF" w:rsidRPr="00AF5B53" w:rsidRDefault="000723DF" w:rsidP="000723DF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1B6B7B0D" w14:textId="2848F12D" w:rsidR="000723DF" w:rsidRDefault="000723DF" w:rsidP="000723DF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November 15, 2021</w:t>
      </w:r>
    </w:p>
    <w:p w14:paraId="11590EA3" w14:textId="20933B0A" w:rsidR="002D47F9" w:rsidRDefault="002D47F9" w:rsidP="000723DF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57CE2881" w14:textId="77777777" w:rsidR="002D47F9" w:rsidRPr="00AF5B53" w:rsidRDefault="002D47F9" w:rsidP="002D47F9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Electricity I (8533), Electricity II (8534), Electricity III (8535)</w:t>
      </w:r>
    </w:p>
    <w:p w14:paraId="1AF4C0D2" w14:textId="77777777" w:rsidR="002D47F9" w:rsidRPr="00AF5B53" w:rsidRDefault="002D47F9" w:rsidP="002D47F9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3A95F79B" w14:textId="0763067F" w:rsidR="002D47F9" w:rsidRDefault="002D47F9" w:rsidP="002D47F9">
      <w:pPr>
        <w:pStyle w:val="ListParagraph"/>
        <w:spacing w:after="0" w:line="240" w:lineRule="auto"/>
        <w:ind w:right="-1020"/>
        <w:jc w:val="both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February 18, 2022</w:t>
      </w:r>
    </w:p>
    <w:p w14:paraId="7CFCF932" w14:textId="77777777" w:rsidR="002D47F9" w:rsidRDefault="002D47F9" w:rsidP="002D47F9">
      <w:pPr>
        <w:pStyle w:val="ListParagraph"/>
        <w:spacing w:after="0" w:line="240" w:lineRule="auto"/>
        <w:ind w:right="-1020"/>
        <w:jc w:val="both"/>
        <w:rPr>
          <w:rFonts w:ascii="Times New Roman" w:hAnsi="Times New Roman" w:cs="Times New Roman"/>
          <w:sz w:val="24"/>
          <w:szCs w:val="24"/>
        </w:rPr>
      </w:pPr>
    </w:p>
    <w:p w14:paraId="57A8E6CA" w14:textId="77777777" w:rsidR="002D47F9" w:rsidRPr="00AF5B53" w:rsidRDefault="002D47F9" w:rsidP="002D47F9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Drafting I (8530), Drafting II (8531), Drafting III (8532)</w:t>
      </w:r>
    </w:p>
    <w:p w14:paraId="05AABA57" w14:textId="77777777" w:rsidR="002D47F9" w:rsidRPr="00AF5B53" w:rsidRDefault="002D47F9" w:rsidP="002D47F9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01BB3EC0" w14:textId="77777777" w:rsidR="002D47F9" w:rsidRPr="00AF5B53" w:rsidRDefault="002D47F9" w:rsidP="002D47F9">
      <w:pPr>
        <w:spacing w:after="0" w:line="240" w:lineRule="auto"/>
        <w:ind w:right="-10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March 4, 2022</w:t>
      </w:r>
    </w:p>
    <w:p w14:paraId="238ECB39" w14:textId="77777777" w:rsidR="001E3C83" w:rsidRPr="002D47F9" w:rsidRDefault="001E3C83" w:rsidP="002D47F9">
      <w:pPr>
        <w:spacing w:after="0" w:line="240" w:lineRule="auto"/>
        <w:ind w:right="-1020"/>
        <w:rPr>
          <w:rFonts w:ascii="Times New Roman" w:hAnsi="Times New Roman" w:cs="Times New Roman"/>
          <w:b/>
          <w:sz w:val="24"/>
          <w:szCs w:val="24"/>
        </w:rPr>
      </w:pPr>
    </w:p>
    <w:p w14:paraId="71805AAA" w14:textId="381715AF" w:rsidR="00946B4B" w:rsidRDefault="000723DF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S</w:t>
      </w:r>
      <w:r w:rsidR="001E3C83">
        <w:rPr>
          <w:rFonts w:ascii="Times New Roman" w:hAnsi="Times New Roman" w:cs="Times New Roman"/>
          <w:b/>
          <w:sz w:val="24"/>
          <w:szCs w:val="24"/>
        </w:rPr>
        <w:t>, A/V TECHNOLOGY &amp; COMMUNICATIONS</w:t>
      </w:r>
    </w:p>
    <w:p w14:paraId="6559ED51" w14:textId="77777777" w:rsidR="001E3C83" w:rsidRPr="00AF5B53" w:rsidRDefault="001E3C83" w:rsidP="001E3C83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Communication Systems (8415, 8418)</w:t>
      </w:r>
    </w:p>
    <w:p w14:paraId="45F22926" w14:textId="77777777" w:rsidR="001E3C83" w:rsidRPr="00AF5B53" w:rsidRDefault="001E3C83" w:rsidP="001E3C83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76215FC8" w14:textId="77777777" w:rsidR="001E3C83" w:rsidRPr="00AF5B53" w:rsidRDefault="001E3C83" w:rsidP="001E3C83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September 30, 2021</w:t>
      </w:r>
    </w:p>
    <w:p w14:paraId="796478B5" w14:textId="77777777" w:rsidR="001E3C83" w:rsidRPr="00AF5B53" w:rsidRDefault="001E3C83" w:rsidP="001E3C83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1E77BE1A" w14:textId="77777777" w:rsidR="001E3C83" w:rsidRPr="00AF5B53" w:rsidRDefault="001E3C83" w:rsidP="001E3C83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Graphic Communications Systems (8458, 8494)</w:t>
      </w:r>
    </w:p>
    <w:p w14:paraId="72C4B925" w14:textId="77777777" w:rsidR="001E3C83" w:rsidRPr="00AF5B53" w:rsidRDefault="001E3C83" w:rsidP="001E3C83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7FFFA823" w14:textId="77777777" w:rsidR="001E3C83" w:rsidRPr="00AF5B53" w:rsidRDefault="001E3C83" w:rsidP="001E3C83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October 19, 2021</w:t>
      </w:r>
    </w:p>
    <w:p w14:paraId="68A7BB74" w14:textId="09916829" w:rsidR="001E3C83" w:rsidRDefault="001E3C83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b/>
          <w:sz w:val="24"/>
          <w:szCs w:val="24"/>
        </w:rPr>
      </w:pPr>
    </w:p>
    <w:p w14:paraId="325509EB" w14:textId="2A3B6B3F" w:rsidR="002D47F9" w:rsidRPr="00AF5B53" w:rsidRDefault="002D47F9" w:rsidP="002D47F9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 xml:space="preserve">Television and Media Production I (8688), Television and Media Production II (8689), </w:t>
      </w:r>
      <w:r w:rsidR="0013451C">
        <w:rPr>
          <w:rFonts w:ascii="Times New Roman" w:hAnsi="Times New Roman" w:cs="Times New Roman"/>
          <w:sz w:val="24"/>
          <w:szCs w:val="24"/>
        </w:rPr>
        <w:br/>
      </w:r>
      <w:r w:rsidRPr="00AF5B53">
        <w:rPr>
          <w:rFonts w:ascii="Times New Roman" w:hAnsi="Times New Roman" w:cs="Times New Roman"/>
          <w:sz w:val="24"/>
          <w:szCs w:val="24"/>
        </w:rPr>
        <w:t>Television and Media Production III (8690)</w:t>
      </w:r>
    </w:p>
    <w:p w14:paraId="036A40DC" w14:textId="77777777" w:rsidR="002D47F9" w:rsidRPr="00AF5B53" w:rsidRDefault="002D47F9" w:rsidP="002D47F9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1E46EC26" w14:textId="77777777" w:rsidR="002D47F9" w:rsidRPr="00AF5B53" w:rsidRDefault="002D47F9" w:rsidP="002D47F9">
      <w:pPr>
        <w:pStyle w:val="ListParagraph"/>
        <w:spacing w:after="0" w:line="240" w:lineRule="auto"/>
        <w:ind w:right="-1020"/>
        <w:jc w:val="both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February 25, 2022</w:t>
      </w:r>
    </w:p>
    <w:p w14:paraId="21DE386F" w14:textId="77777777" w:rsidR="002D47F9" w:rsidRPr="00AF5B53" w:rsidRDefault="002D47F9" w:rsidP="002D47F9">
      <w:pPr>
        <w:spacing w:after="0" w:line="240" w:lineRule="auto"/>
        <w:ind w:right="-10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527D0DD" w14:textId="77777777" w:rsidR="002D47F9" w:rsidRPr="00AF5B53" w:rsidRDefault="002D47F9" w:rsidP="002D47F9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Radio Communications I (8640), Radio Communications II (8641)</w:t>
      </w:r>
    </w:p>
    <w:p w14:paraId="4384A69F" w14:textId="77777777" w:rsidR="002D47F9" w:rsidRPr="00AF5B53" w:rsidRDefault="002D47F9" w:rsidP="002D47F9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52F8F0A9" w14:textId="77777777" w:rsidR="002D47F9" w:rsidRPr="00FA3DF8" w:rsidRDefault="002D47F9" w:rsidP="002D47F9">
      <w:pPr>
        <w:spacing w:after="0" w:line="240" w:lineRule="auto"/>
        <w:ind w:right="-10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March 18, 2022</w:t>
      </w:r>
    </w:p>
    <w:p w14:paraId="00C83920" w14:textId="77777777" w:rsidR="00946B4B" w:rsidRDefault="00946B4B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b/>
          <w:sz w:val="24"/>
          <w:szCs w:val="24"/>
        </w:rPr>
      </w:pPr>
    </w:p>
    <w:p w14:paraId="2731CED2" w14:textId="015A5EEE" w:rsidR="00985305" w:rsidRPr="00AF5B53" w:rsidRDefault="001F46DB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b/>
          <w:sz w:val="24"/>
          <w:szCs w:val="24"/>
        </w:rPr>
      </w:pPr>
      <w:r w:rsidRPr="00AF5B53">
        <w:rPr>
          <w:rFonts w:ascii="Times New Roman" w:hAnsi="Times New Roman" w:cs="Times New Roman"/>
          <w:b/>
          <w:sz w:val="24"/>
          <w:szCs w:val="24"/>
        </w:rPr>
        <w:t xml:space="preserve">BUSINESS </w:t>
      </w:r>
      <w:r w:rsidR="00267958">
        <w:rPr>
          <w:rFonts w:ascii="Times New Roman" w:hAnsi="Times New Roman" w:cs="Times New Roman"/>
          <w:b/>
          <w:sz w:val="24"/>
          <w:szCs w:val="24"/>
        </w:rPr>
        <w:t>MANAGEMENT &amp; ADMINISTARTION</w:t>
      </w:r>
    </w:p>
    <w:p w14:paraId="3A0F81B1" w14:textId="097DFE94" w:rsidR="00656971" w:rsidRPr="00AF5B53" w:rsidRDefault="009868C0" w:rsidP="00656971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Office Administration (6622, 6621)</w:t>
      </w:r>
    </w:p>
    <w:p w14:paraId="3DD56F6C" w14:textId="601F2267" w:rsidR="00497D00" w:rsidRPr="00AF5B53" w:rsidRDefault="00497D00" w:rsidP="00497D00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2577AA01" w14:textId="34DB429B" w:rsidR="00497D00" w:rsidRPr="00AF5B53" w:rsidRDefault="009868C0" w:rsidP="00497D00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October 5</w:t>
      </w:r>
      <w:r w:rsidR="00497D00" w:rsidRPr="00AF5B53">
        <w:rPr>
          <w:rFonts w:ascii="Times New Roman" w:hAnsi="Times New Roman" w:cs="Times New Roman"/>
          <w:sz w:val="24"/>
          <w:szCs w:val="24"/>
        </w:rPr>
        <w:t>, 202</w:t>
      </w:r>
      <w:r w:rsidRPr="00AF5B53">
        <w:rPr>
          <w:rFonts w:ascii="Times New Roman" w:hAnsi="Times New Roman" w:cs="Times New Roman"/>
          <w:sz w:val="24"/>
          <w:szCs w:val="24"/>
        </w:rPr>
        <w:t>1</w:t>
      </w:r>
    </w:p>
    <w:p w14:paraId="33C088FD" w14:textId="33356780" w:rsidR="00A51D55" w:rsidRDefault="00A51D55" w:rsidP="00A51D55">
      <w:pPr>
        <w:spacing w:after="0" w:line="240" w:lineRule="auto"/>
        <w:ind w:right="-1020"/>
        <w:rPr>
          <w:rFonts w:ascii="Times New Roman" w:hAnsi="Times New Roman" w:cs="Times New Roman"/>
          <w:b/>
          <w:sz w:val="24"/>
          <w:szCs w:val="24"/>
        </w:rPr>
      </w:pPr>
    </w:p>
    <w:p w14:paraId="2ABC9439" w14:textId="3BC81408" w:rsidR="00267958" w:rsidRDefault="00267958" w:rsidP="00A51D55">
      <w:pPr>
        <w:spacing w:after="0" w:line="240" w:lineRule="auto"/>
        <w:ind w:right="-10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 AND TRAINING</w:t>
      </w:r>
    </w:p>
    <w:p w14:paraId="1D63F2E8" w14:textId="4A658A47" w:rsidR="00267958" w:rsidRPr="00AF5B53" w:rsidRDefault="00267958" w:rsidP="00267958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b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 xml:space="preserve">Introduction to Virginia Teachers for Tomorrow (9060, 9061), </w:t>
      </w:r>
      <w:r w:rsidR="0013451C">
        <w:rPr>
          <w:rFonts w:ascii="Times New Roman" w:hAnsi="Times New Roman" w:cs="Times New Roman"/>
          <w:sz w:val="24"/>
          <w:szCs w:val="24"/>
        </w:rPr>
        <w:br/>
      </w:r>
      <w:r w:rsidRPr="00AF5B53">
        <w:rPr>
          <w:rFonts w:ascii="Times New Roman" w:hAnsi="Times New Roman" w:cs="Times New Roman"/>
          <w:sz w:val="24"/>
          <w:szCs w:val="24"/>
        </w:rPr>
        <w:t>Virginia Teachers for Tomorrow I (9062), Virginia Teachers for Tomorrow II (9072)</w:t>
      </w:r>
    </w:p>
    <w:p w14:paraId="1E6A826E" w14:textId="77777777" w:rsidR="00267958" w:rsidRPr="00AF5B53" w:rsidRDefault="00267958" w:rsidP="00267958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b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771A7443" w14:textId="77777777" w:rsidR="00267958" w:rsidRPr="00AF5B53" w:rsidRDefault="00267958" w:rsidP="00267958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November 4, 2021</w:t>
      </w:r>
    </w:p>
    <w:p w14:paraId="4F1C8DAD" w14:textId="77777777" w:rsidR="00267958" w:rsidRDefault="00267958" w:rsidP="00A51D55">
      <w:pPr>
        <w:spacing w:after="0" w:line="240" w:lineRule="auto"/>
        <w:ind w:right="-1020"/>
        <w:rPr>
          <w:rFonts w:ascii="Times New Roman" w:hAnsi="Times New Roman" w:cs="Times New Roman"/>
          <w:b/>
          <w:sz w:val="24"/>
          <w:szCs w:val="24"/>
        </w:rPr>
      </w:pPr>
    </w:p>
    <w:p w14:paraId="22D066C1" w14:textId="1F8F14C5" w:rsidR="002D47F9" w:rsidRDefault="002D47F9" w:rsidP="00A51D55">
      <w:pPr>
        <w:spacing w:after="0" w:line="240" w:lineRule="auto"/>
        <w:ind w:right="-10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ERGY</w:t>
      </w:r>
    </w:p>
    <w:p w14:paraId="5F898BDD" w14:textId="1D82E53A" w:rsidR="002D47F9" w:rsidRPr="00AF5B53" w:rsidRDefault="00AE3FFB" w:rsidP="002D47F9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9214C7">
        <w:rPr>
          <w:rFonts w:ascii="Times New Roman" w:hAnsi="Times New Roman" w:cs="Times New Roman"/>
          <w:sz w:val="24"/>
          <w:szCs w:val="24"/>
        </w:rPr>
        <w:t>Sustainability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D47F9" w:rsidRPr="00AF5B53">
        <w:rPr>
          <w:rFonts w:ascii="Times New Roman" w:hAnsi="Times New Roman" w:cs="Times New Roman"/>
          <w:sz w:val="24"/>
          <w:szCs w:val="24"/>
        </w:rPr>
        <w:t>and Renewable Technologies (8414)</w:t>
      </w:r>
    </w:p>
    <w:p w14:paraId="3AC77DCB" w14:textId="77777777" w:rsidR="002D47F9" w:rsidRPr="00AF5B53" w:rsidRDefault="002D47F9" w:rsidP="002D47F9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1231ACCA" w14:textId="77777777" w:rsidR="002D47F9" w:rsidRPr="00AF5B53" w:rsidRDefault="002D47F9" w:rsidP="002D47F9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November 8, 2021</w:t>
      </w:r>
    </w:p>
    <w:p w14:paraId="5A16DE34" w14:textId="77777777" w:rsidR="00F55904" w:rsidRPr="00267958" w:rsidRDefault="00F55904" w:rsidP="00267958">
      <w:pPr>
        <w:spacing w:after="0" w:line="240" w:lineRule="auto"/>
        <w:ind w:right="-1020"/>
        <w:rPr>
          <w:rFonts w:ascii="Times New Roman" w:hAnsi="Times New Roman" w:cs="Times New Roman"/>
          <w:b/>
          <w:sz w:val="24"/>
          <w:szCs w:val="24"/>
        </w:rPr>
      </w:pPr>
    </w:p>
    <w:p w14:paraId="106F1C72" w14:textId="7087F7B6" w:rsidR="00267958" w:rsidRDefault="00267958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E</w:t>
      </w:r>
    </w:p>
    <w:p w14:paraId="0EFE4EA5" w14:textId="77777777" w:rsidR="00267958" w:rsidRPr="00AF5B53" w:rsidRDefault="00267958" w:rsidP="00267958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 xml:space="preserve">Economics and Personal Finance (6120), Personal Finance (6121) </w:t>
      </w:r>
    </w:p>
    <w:p w14:paraId="4D1BDA92" w14:textId="77777777" w:rsidR="00267958" w:rsidRPr="00AF5B53" w:rsidRDefault="00267958" w:rsidP="00267958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409CE995" w14:textId="77777777" w:rsidR="00267958" w:rsidRPr="00AF5B53" w:rsidRDefault="00267958" w:rsidP="00267958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ab/>
        <w:t>September 28, 2021</w:t>
      </w:r>
    </w:p>
    <w:p w14:paraId="33C3379F" w14:textId="77777777" w:rsidR="00267958" w:rsidRDefault="00267958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b/>
          <w:sz w:val="24"/>
          <w:szCs w:val="24"/>
        </w:rPr>
      </w:pPr>
    </w:p>
    <w:p w14:paraId="2C245413" w14:textId="11A2F5FA" w:rsidR="001E3C83" w:rsidRDefault="001E3C83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OVERNMENT </w:t>
      </w:r>
      <w:r w:rsidRPr="001E3C83">
        <w:rPr>
          <w:rFonts w:ascii="Times New Roman" w:hAnsi="Times New Roman" w:cs="Times New Roman"/>
          <w:b/>
          <w:sz w:val="24"/>
          <w:szCs w:val="24"/>
        </w:rPr>
        <w:t>&amp; PUBLIC ADMINISTRATION</w:t>
      </w:r>
    </w:p>
    <w:p w14:paraId="279C4EA2" w14:textId="38E7EBCC" w:rsidR="001E3C83" w:rsidRPr="00AF5B53" w:rsidRDefault="001E3C83" w:rsidP="001E3C83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Air Force JROTC I</w:t>
      </w:r>
      <w:r>
        <w:rPr>
          <w:rFonts w:ascii="Times New Roman" w:hAnsi="Times New Roman" w:cs="Times New Roman"/>
          <w:sz w:val="24"/>
          <w:szCs w:val="24"/>
        </w:rPr>
        <w:t xml:space="preserve"> (AF7913)</w:t>
      </w:r>
      <w:r w:rsidRPr="00AF5B53">
        <w:rPr>
          <w:rFonts w:ascii="Times New Roman" w:hAnsi="Times New Roman" w:cs="Times New Roman"/>
          <w:sz w:val="24"/>
          <w:szCs w:val="24"/>
        </w:rPr>
        <w:t>, Air Force JROTC II</w:t>
      </w:r>
      <w:r>
        <w:rPr>
          <w:rFonts w:ascii="Times New Roman" w:hAnsi="Times New Roman" w:cs="Times New Roman"/>
          <w:sz w:val="24"/>
          <w:szCs w:val="24"/>
        </w:rPr>
        <w:t xml:space="preserve"> (AF7916)</w:t>
      </w:r>
      <w:r w:rsidRPr="00AF5B53">
        <w:rPr>
          <w:rFonts w:ascii="Times New Roman" w:hAnsi="Times New Roman" w:cs="Times New Roman"/>
          <w:sz w:val="24"/>
          <w:szCs w:val="24"/>
        </w:rPr>
        <w:t xml:space="preserve">, </w:t>
      </w:r>
      <w:r w:rsidR="0013451C">
        <w:rPr>
          <w:rFonts w:ascii="Times New Roman" w:hAnsi="Times New Roman" w:cs="Times New Roman"/>
          <w:sz w:val="24"/>
          <w:szCs w:val="24"/>
        </w:rPr>
        <w:br/>
      </w:r>
      <w:r w:rsidRPr="00AF5B53">
        <w:rPr>
          <w:rFonts w:ascii="Times New Roman" w:hAnsi="Times New Roman" w:cs="Times New Roman"/>
          <w:sz w:val="24"/>
          <w:szCs w:val="24"/>
        </w:rPr>
        <w:t>Air Force JROTC III</w:t>
      </w:r>
      <w:r>
        <w:rPr>
          <w:rFonts w:ascii="Times New Roman" w:hAnsi="Times New Roman" w:cs="Times New Roman"/>
          <w:sz w:val="24"/>
          <w:szCs w:val="24"/>
        </w:rPr>
        <w:t xml:space="preserve"> (AF7918)</w:t>
      </w:r>
      <w:r w:rsidRPr="00AF5B53">
        <w:rPr>
          <w:rFonts w:ascii="Times New Roman" w:hAnsi="Times New Roman" w:cs="Times New Roman"/>
          <w:sz w:val="24"/>
          <w:szCs w:val="24"/>
        </w:rPr>
        <w:t>, Air Force JROTC IV</w:t>
      </w:r>
      <w:r>
        <w:rPr>
          <w:rFonts w:ascii="Times New Roman" w:hAnsi="Times New Roman" w:cs="Times New Roman"/>
          <w:sz w:val="24"/>
          <w:szCs w:val="24"/>
        </w:rPr>
        <w:t xml:space="preserve"> (AF7919)</w:t>
      </w:r>
    </w:p>
    <w:p w14:paraId="328162D6" w14:textId="77777777" w:rsidR="001E3C83" w:rsidRPr="00AF5B53" w:rsidRDefault="001E3C83" w:rsidP="001E3C83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28B9783F" w14:textId="77777777" w:rsidR="001E3C83" w:rsidRPr="00AF5B53" w:rsidRDefault="001E3C83" w:rsidP="001E3C83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September 27-28, 2021</w:t>
      </w:r>
    </w:p>
    <w:p w14:paraId="6E46CDD1" w14:textId="77777777" w:rsidR="001E3C83" w:rsidRPr="00AF5B53" w:rsidRDefault="001E3C83" w:rsidP="001E3C83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2D52CF53" w14:textId="4E3696CD" w:rsidR="001E3C83" w:rsidRPr="00AF5B53" w:rsidRDefault="001E3C83" w:rsidP="001E3C83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Army JROTC I</w:t>
      </w:r>
      <w:r>
        <w:rPr>
          <w:rFonts w:ascii="Times New Roman" w:hAnsi="Times New Roman" w:cs="Times New Roman"/>
          <w:sz w:val="24"/>
          <w:szCs w:val="24"/>
        </w:rPr>
        <w:t xml:space="preserve"> (AR7913)</w:t>
      </w:r>
      <w:r w:rsidRPr="00AF5B53">
        <w:rPr>
          <w:rFonts w:ascii="Times New Roman" w:hAnsi="Times New Roman" w:cs="Times New Roman"/>
          <w:sz w:val="24"/>
          <w:szCs w:val="24"/>
        </w:rPr>
        <w:t>, Army JROTC II</w:t>
      </w:r>
      <w:r>
        <w:rPr>
          <w:rFonts w:ascii="Times New Roman" w:hAnsi="Times New Roman" w:cs="Times New Roman"/>
          <w:sz w:val="24"/>
          <w:szCs w:val="24"/>
        </w:rPr>
        <w:t xml:space="preserve"> (AR7916)</w:t>
      </w:r>
      <w:r w:rsidRPr="00AF5B53">
        <w:rPr>
          <w:rFonts w:ascii="Times New Roman" w:hAnsi="Times New Roman" w:cs="Times New Roman"/>
          <w:sz w:val="24"/>
          <w:szCs w:val="24"/>
        </w:rPr>
        <w:t xml:space="preserve">, </w:t>
      </w:r>
      <w:r w:rsidR="0013451C">
        <w:rPr>
          <w:rFonts w:ascii="Times New Roman" w:hAnsi="Times New Roman" w:cs="Times New Roman"/>
          <w:sz w:val="24"/>
          <w:szCs w:val="24"/>
        </w:rPr>
        <w:br/>
      </w:r>
      <w:r w:rsidRPr="00AF5B53">
        <w:rPr>
          <w:rFonts w:ascii="Times New Roman" w:hAnsi="Times New Roman" w:cs="Times New Roman"/>
          <w:sz w:val="24"/>
          <w:szCs w:val="24"/>
        </w:rPr>
        <w:t>Army JROTC III</w:t>
      </w:r>
      <w:r>
        <w:rPr>
          <w:rFonts w:ascii="Times New Roman" w:hAnsi="Times New Roman" w:cs="Times New Roman"/>
          <w:sz w:val="24"/>
          <w:szCs w:val="24"/>
        </w:rPr>
        <w:t xml:space="preserve"> (AR7918)</w:t>
      </w:r>
      <w:r w:rsidRPr="00AF5B53">
        <w:rPr>
          <w:rFonts w:ascii="Times New Roman" w:hAnsi="Times New Roman" w:cs="Times New Roman"/>
          <w:sz w:val="24"/>
          <w:szCs w:val="24"/>
        </w:rPr>
        <w:t>, Army JROTC IV</w:t>
      </w:r>
      <w:r>
        <w:rPr>
          <w:rFonts w:ascii="Times New Roman" w:hAnsi="Times New Roman" w:cs="Times New Roman"/>
          <w:sz w:val="24"/>
          <w:szCs w:val="24"/>
        </w:rPr>
        <w:t xml:space="preserve"> (AR7919)</w:t>
      </w:r>
    </w:p>
    <w:p w14:paraId="5CE87B7E" w14:textId="77777777" w:rsidR="001E3C83" w:rsidRPr="00AF5B53" w:rsidRDefault="001E3C83" w:rsidP="001E3C83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5DD67088" w14:textId="77777777" w:rsidR="001E3C83" w:rsidRPr="00AF5B53" w:rsidRDefault="001E3C83" w:rsidP="001E3C83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October 4-5, 2021</w:t>
      </w:r>
    </w:p>
    <w:p w14:paraId="1D484352" w14:textId="77777777" w:rsidR="001E3C83" w:rsidRDefault="001E3C83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b/>
          <w:sz w:val="24"/>
          <w:szCs w:val="24"/>
        </w:rPr>
      </w:pPr>
    </w:p>
    <w:p w14:paraId="12E68D0A" w14:textId="47CA04BB" w:rsidR="001F46DB" w:rsidRPr="00AF5B53" w:rsidRDefault="001F46DB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b/>
          <w:sz w:val="24"/>
          <w:szCs w:val="24"/>
        </w:rPr>
      </w:pPr>
      <w:r w:rsidRPr="00AF5B53">
        <w:rPr>
          <w:rFonts w:ascii="Times New Roman" w:hAnsi="Times New Roman" w:cs="Times New Roman"/>
          <w:b/>
          <w:sz w:val="24"/>
          <w:szCs w:val="24"/>
        </w:rPr>
        <w:t>HEALTH</w:t>
      </w:r>
      <w:r w:rsidR="00946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B53">
        <w:rPr>
          <w:rFonts w:ascii="Times New Roman" w:hAnsi="Times New Roman" w:cs="Times New Roman"/>
          <w:b/>
          <w:sz w:val="24"/>
          <w:szCs w:val="24"/>
        </w:rPr>
        <w:t>SCIENCE</w:t>
      </w:r>
    </w:p>
    <w:p w14:paraId="7E4E35F3" w14:textId="40573D5E" w:rsidR="00C02CCE" w:rsidRPr="00AF5B53" w:rsidRDefault="009868C0" w:rsidP="00C02CCE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Practical Nursing I (8357), Practical Nursing II (8358), Practical Nursing III (8359)</w:t>
      </w:r>
    </w:p>
    <w:p w14:paraId="4DCBFE9B" w14:textId="274CEC5A" w:rsidR="004C11B4" w:rsidRPr="00AF5B53" w:rsidRDefault="00C02CCE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25F368C3" w14:textId="45CC1C62" w:rsidR="001F46DB" w:rsidRPr="00AF5B53" w:rsidRDefault="004C11B4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ab/>
      </w:r>
      <w:r w:rsidR="00C02CCE" w:rsidRPr="00AF5B53">
        <w:rPr>
          <w:rFonts w:ascii="Times New Roman" w:hAnsi="Times New Roman" w:cs="Times New Roman"/>
          <w:sz w:val="24"/>
          <w:szCs w:val="24"/>
        </w:rPr>
        <w:t xml:space="preserve">October </w:t>
      </w:r>
      <w:r w:rsidR="006C6A24" w:rsidRPr="00AF5B53">
        <w:rPr>
          <w:rFonts w:ascii="Times New Roman" w:hAnsi="Times New Roman" w:cs="Times New Roman"/>
          <w:sz w:val="24"/>
          <w:szCs w:val="24"/>
        </w:rPr>
        <w:t>12</w:t>
      </w:r>
      <w:r w:rsidR="00C02CCE" w:rsidRPr="00AF5B53">
        <w:rPr>
          <w:rFonts w:ascii="Times New Roman" w:hAnsi="Times New Roman" w:cs="Times New Roman"/>
          <w:sz w:val="24"/>
          <w:szCs w:val="24"/>
        </w:rPr>
        <w:t>, 202</w:t>
      </w:r>
      <w:r w:rsidR="006C6A24" w:rsidRPr="00AF5B53">
        <w:rPr>
          <w:rFonts w:ascii="Times New Roman" w:hAnsi="Times New Roman" w:cs="Times New Roman"/>
          <w:sz w:val="24"/>
          <w:szCs w:val="24"/>
        </w:rPr>
        <w:t>1</w:t>
      </w:r>
    </w:p>
    <w:p w14:paraId="4269B24B" w14:textId="77777777" w:rsidR="006C6A24" w:rsidRPr="00AF5B53" w:rsidRDefault="006C6A24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sz w:val="24"/>
          <w:szCs w:val="24"/>
        </w:rPr>
      </w:pPr>
    </w:p>
    <w:p w14:paraId="5CF77E68" w14:textId="77777777" w:rsidR="006C6A24" w:rsidRPr="00AF5B53" w:rsidRDefault="006C6A24" w:rsidP="006C6A24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AF5B53">
        <w:rPr>
          <w:rFonts w:ascii="Times New Roman" w:hAnsi="Times New Roman" w:cs="Times New Roman"/>
          <w:bCs/>
          <w:sz w:val="24"/>
          <w:szCs w:val="24"/>
          <w:lang w:val="en"/>
        </w:rPr>
        <w:t>Human Body Systems (PLTW) (8380)</w:t>
      </w:r>
    </w:p>
    <w:p w14:paraId="1DB93AB8" w14:textId="77777777" w:rsidR="006C6A24" w:rsidRPr="00AF5B53" w:rsidRDefault="006C6A24" w:rsidP="006C6A24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6A0E6957" w14:textId="4C9745DE" w:rsidR="006C6A24" w:rsidRPr="00AF5B53" w:rsidRDefault="006C6A24" w:rsidP="006C6A24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ab/>
        <w:t>October 19, 2021</w:t>
      </w:r>
    </w:p>
    <w:p w14:paraId="62602598" w14:textId="77777777" w:rsidR="006C6A24" w:rsidRPr="00AF5B53" w:rsidRDefault="006C6A24" w:rsidP="006C6A24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sz w:val="24"/>
          <w:szCs w:val="24"/>
        </w:rPr>
      </w:pPr>
    </w:p>
    <w:p w14:paraId="46089F6D" w14:textId="4180CF84" w:rsidR="006C6A24" w:rsidRPr="00AF5B53" w:rsidRDefault="006C6A24" w:rsidP="006C6A24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AF5B53">
        <w:rPr>
          <w:rFonts w:ascii="Times New Roman" w:hAnsi="Times New Roman" w:cs="Times New Roman"/>
          <w:bCs/>
          <w:sz w:val="24"/>
          <w:szCs w:val="24"/>
          <w:lang w:val="en"/>
        </w:rPr>
        <w:t>Health Assisting Careers (8331), Mental Health Assisting Careers (8332)</w:t>
      </w:r>
    </w:p>
    <w:p w14:paraId="53D8FB0D" w14:textId="77777777" w:rsidR="006C6A24" w:rsidRPr="00AF5B53" w:rsidRDefault="006C6A24" w:rsidP="006C6A24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49514A80" w14:textId="4786852F" w:rsidR="006C6A24" w:rsidRPr="00AF5B53" w:rsidRDefault="006C6A24" w:rsidP="006C6A24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ab/>
        <w:t>October 26, 2021</w:t>
      </w:r>
    </w:p>
    <w:p w14:paraId="0EB027C1" w14:textId="0B168FFB" w:rsidR="006C6A24" w:rsidRPr="00AF5B53" w:rsidRDefault="006C6A24" w:rsidP="006C6A24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sz w:val="24"/>
          <w:szCs w:val="24"/>
        </w:rPr>
      </w:pPr>
    </w:p>
    <w:p w14:paraId="56EBC21B" w14:textId="6891A61D" w:rsidR="006C6A24" w:rsidRPr="00AF5B53" w:rsidRDefault="006C6A24" w:rsidP="006C6A24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AF5B53">
        <w:rPr>
          <w:rFonts w:ascii="Times New Roman" w:hAnsi="Times New Roman" w:cs="Times New Roman"/>
          <w:bCs/>
          <w:sz w:val="24"/>
          <w:szCs w:val="24"/>
          <w:lang w:val="en"/>
        </w:rPr>
        <w:t>Health Informatics (8338)</w:t>
      </w:r>
    </w:p>
    <w:p w14:paraId="2D826EDC" w14:textId="77777777" w:rsidR="006C6A24" w:rsidRPr="00AF5B53" w:rsidRDefault="006C6A24" w:rsidP="006C6A24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7B9E3977" w14:textId="4AE80D6F" w:rsidR="006C6A24" w:rsidRPr="00AF5B53" w:rsidRDefault="006C6A24" w:rsidP="006C6A24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ab/>
        <w:t>November 9, 2021</w:t>
      </w:r>
    </w:p>
    <w:p w14:paraId="43584280" w14:textId="125ABCB7" w:rsidR="006C6A24" w:rsidRPr="00AF5B53" w:rsidRDefault="006C6A24" w:rsidP="006C6A24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sz w:val="24"/>
          <w:szCs w:val="24"/>
        </w:rPr>
      </w:pPr>
    </w:p>
    <w:p w14:paraId="500038FE" w14:textId="0CBA0785" w:rsidR="006C6A24" w:rsidRPr="00AF5B53" w:rsidRDefault="006C6A24" w:rsidP="006C6A24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AF5B53">
        <w:rPr>
          <w:rFonts w:ascii="Times New Roman" w:hAnsi="Times New Roman" w:cs="Times New Roman"/>
          <w:bCs/>
          <w:sz w:val="24"/>
          <w:szCs w:val="24"/>
          <w:lang w:val="en"/>
        </w:rPr>
        <w:t>Introduction to Mortuary Science (8354)</w:t>
      </w:r>
    </w:p>
    <w:p w14:paraId="3397494F" w14:textId="77777777" w:rsidR="006C6A24" w:rsidRPr="00AF5B53" w:rsidRDefault="006C6A24" w:rsidP="006C6A24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3E0685E2" w14:textId="4108AC35" w:rsidR="006C6A24" w:rsidRPr="00AF5B53" w:rsidRDefault="006C6A24" w:rsidP="006C6A24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ab/>
        <w:t>November 16, 2021</w:t>
      </w:r>
    </w:p>
    <w:p w14:paraId="04C35363" w14:textId="4A0B3520" w:rsidR="006C6A24" w:rsidRPr="00AF5B53" w:rsidRDefault="006C6A24" w:rsidP="006C6A24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sz w:val="24"/>
          <w:szCs w:val="24"/>
        </w:rPr>
      </w:pPr>
    </w:p>
    <w:p w14:paraId="6C7F9E2D" w14:textId="5EA2D20A" w:rsidR="006C6A24" w:rsidRPr="00AF5B53" w:rsidRDefault="006C6A24" w:rsidP="006C6A24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AF5B53">
        <w:rPr>
          <w:rFonts w:ascii="Times New Roman" w:hAnsi="Times New Roman" w:cs="Times New Roman"/>
          <w:bCs/>
          <w:sz w:val="24"/>
          <w:szCs w:val="24"/>
          <w:lang w:val="en"/>
        </w:rPr>
        <w:t>Biomedical Innovation (PLTW) (8382)</w:t>
      </w:r>
    </w:p>
    <w:p w14:paraId="76E40CCB" w14:textId="77777777" w:rsidR="006C6A24" w:rsidRPr="00AF5B53" w:rsidRDefault="006C6A24" w:rsidP="006C6A24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2B01F5FA" w14:textId="5689B5B6" w:rsidR="006C6A24" w:rsidRDefault="006C6A24" w:rsidP="006C6A24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ab/>
        <w:t>January 18, 2022</w:t>
      </w:r>
    </w:p>
    <w:p w14:paraId="4D1AE766" w14:textId="77777777" w:rsidR="00055DA4" w:rsidRDefault="00055DA4" w:rsidP="005F0F39">
      <w:pPr>
        <w:pStyle w:val="ListParagraph"/>
        <w:spacing w:before="240" w:after="0" w:line="240" w:lineRule="auto"/>
        <w:ind w:right="-1020" w:hanging="720"/>
        <w:rPr>
          <w:rFonts w:ascii="Times New Roman" w:hAnsi="Times New Roman" w:cs="Times New Roman"/>
          <w:b/>
          <w:sz w:val="24"/>
          <w:szCs w:val="24"/>
        </w:rPr>
      </w:pPr>
    </w:p>
    <w:p w14:paraId="71943658" w14:textId="77777777" w:rsidR="00041EFA" w:rsidRPr="00AF5B53" w:rsidRDefault="00041EFA" w:rsidP="00041EFA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AF5B53">
        <w:rPr>
          <w:rFonts w:ascii="Times New Roman" w:hAnsi="Times New Roman" w:cs="Times New Roman"/>
          <w:bCs/>
          <w:sz w:val="24"/>
          <w:szCs w:val="24"/>
          <w:lang w:val="en"/>
        </w:rPr>
        <w:t>Respiratory Therapy I (8372), Respiratory Therapy II (8373)</w:t>
      </w:r>
    </w:p>
    <w:p w14:paraId="36C5C442" w14:textId="77777777" w:rsidR="00041EFA" w:rsidRPr="00AF5B53" w:rsidRDefault="00041EFA" w:rsidP="00041EFA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5C06DA5D" w14:textId="77777777" w:rsidR="00041EFA" w:rsidRPr="00AF5B53" w:rsidRDefault="00041EFA" w:rsidP="00041EFA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ab/>
        <w:t>January 25, 2022</w:t>
      </w:r>
    </w:p>
    <w:p w14:paraId="1E5B3D05" w14:textId="58E203DA" w:rsidR="00041EFA" w:rsidRDefault="00041EFA" w:rsidP="006C6A24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sz w:val="24"/>
          <w:szCs w:val="24"/>
        </w:rPr>
      </w:pPr>
    </w:p>
    <w:p w14:paraId="73233F5F" w14:textId="77777777" w:rsidR="00A51D55" w:rsidRPr="00AF5B53" w:rsidRDefault="00A51D55" w:rsidP="00041EFA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4DBCD3EC" w14:textId="2AE2AA75" w:rsidR="00F55904" w:rsidRDefault="00F55904" w:rsidP="00F55904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b/>
          <w:sz w:val="24"/>
          <w:szCs w:val="24"/>
        </w:rPr>
      </w:pPr>
      <w:r w:rsidRPr="00AF5B53">
        <w:rPr>
          <w:rFonts w:ascii="Times New Roman" w:hAnsi="Times New Roman" w:cs="Times New Roman"/>
          <w:b/>
          <w:sz w:val="24"/>
          <w:szCs w:val="24"/>
        </w:rPr>
        <w:t>HEALT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B53">
        <w:rPr>
          <w:rFonts w:ascii="Times New Roman" w:hAnsi="Times New Roman" w:cs="Times New Roman"/>
          <w:b/>
          <w:sz w:val="24"/>
          <w:szCs w:val="24"/>
        </w:rPr>
        <w:t>SCIENCE</w:t>
      </w:r>
      <w:r>
        <w:rPr>
          <w:rFonts w:ascii="Times New Roman" w:hAnsi="Times New Roman" w:cs="Times New Roman"/>
          <w:b/>
          <w:sz w:val="24"/>
          <w:szCs w:val="24"/>
        </w:rPr>
        <w:t xml:space="preserve"> (continued)</w:t>
      </w:r>
    </w:p>
    <w:p w14:paraId="69B39588" w14:textId="77777777" w:rsidR="0013451C" w:rsidRPr="00AF5B53" w:rsidRDefault="0013451C" w:rsidP="0013451C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Medical Interventions (PLTW) (8381)</w:t>
      </w:r>
    </w:p>
    <w:p w14:paraId="297C6503" w14:textId="77777777" w:rsidR="0013451C" w:rsidRPr="00AF5B53" w:rsidRDefault="0013451C" w:rsidP="0013451C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243BFF6E" w14:textId="77777777" w:rsidR="0013451C" w:rsidRDefault="0013451C" w:rsidP="0013451C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February 1, 2022</w:t>
      </w:r>
    </w:p>
    <w:p w14:paraId="54B208D8" w14:textId="77777777" w:rsidR="0013451C" w:rsidRPr="00AF5B53" w:rsidRDefault="0013451C" w:rsidP="00F55904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b/>
          <w:sz w:val="24"/>
          <w:szCs w:val="24"/>
        </w:rPr>
      </w:pPr>
    </w:p>
    <w:p w14:paraId="5F5AC241" w14:textId="44462DC6" w:rsidR="00C02CCE" w:rsidRPr="00AF5B53" w:rsidRDefault="006C6A24" w:rsidP="00C02CCE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Principles of the Biomedical Science</w:t>
      </w:r>
      <w:r w:rsidR="00CA4C66">
        <w:rPr>
          <w:rFonts w:ascii="Times New Roman" w:hAnsi="Times New Roman" w:cs="Times New Roman"/>
          <w:sz w:val="24"/>
          <w:szCs w:val="24"/>
        </w:rPr>
        <w:t>s</w:t>
      </w:r>
      <w:r w:rsidRPr="00AF5B53">
        <w:rPr>
          <w:rFonts w:ascii="Times New Roman" w:hAnsi="Times New Roman" w:cs="Times New Roman"/>
          <w:sz w:val="24"/>
          <w:szCs w:val="24"/>
        </w:rPr>
        <w:t xml:space="preserve"> (PLTW) (8379)</w:t>
      </w:r>
    </w:p>
    <w:p w14:paraId="2D4D40B1" w14:textId="7FFBBEB4" w:rsidR="004C11B4" w:rsidRPr="00AF5B53" w:rsidRDefault="00C02CCE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586CBCB5" w14:textId="356B99C4" w:rsidR="00C02CCE" w:rsidRPr="00AF5B53" w:rsidRDefault="006C6A24" w:rsidP="00C02CCE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February 8</w:t>
      </w:r>
      <w:r w:rsidR="00C02CCE" w:rsidRPr="00AF5B53">
        <w:rPr>
          <w:rFonts w:ascii="Times New Roman" w:hAnsi="Times New Roman" w:cs="Times New Roman"/>
          <w:sz w:val="24"/>
          <w:szCs w:val="24"/>
        </w:rPr>
        <w:t>, 202</w:t>
      </w:r>
      <w:r w:rsidRPr="00AF5B53">
        <w:rPr>
          <w:rFonts w:ascii="Times New Roman" w:hAnsi="Times New Roman" w:cs="Times New Roman"/>
          <w:sz w:val="24"/>
          <w:szCs w:val="24"/>
        </w:rPr>
        <w:t>2</w:t>
      </w:r>
    </w:p>
    <w:p w14:paraId="2AC693E8" w14:textId="77777777" w:rsidR="004C11B4" w:rsidRPr="00AF5B53" w:rsidRDefault="004C11B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1E45553A" w14:textId="2EA6B5E4" w:rsidR="00C02CCE" w:rsidRPr="00AF5B53" w:rsidRDefault="006C6A24" w:rsidP="00C02CCE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Biomedical Technician (8347</w:t>
      </w:r>
      <w:r w:rsidR="00C02CCE" w:rsidRPr="00AF5B53">
        <w:rPr>
          <w:rFonts w:ascii="Times New Roman" w:hAnsi="Times New Roman" w:cs="Times New Roman"/>
          <w:sz w:val="24"/>
          <w:szCs w:val="24"/>
        </w:rPr>
        <w:t>)</w:t>
      </w:r>
    </w:p>
    <w:p w14:paraId="681A60C3" w14:textId="77D00C41" w:rsidR="004C11B4" w:rsidRPr="00AF5B53" w:rsidRDefault="00C02CCE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56FF0A35" w14:textId="7EA584CB" w:rsidR="004C11B4" w:rsidRPr="00AF5B53" w:rsidRDefault="006C6A2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February 22</w:t>
      </w:r>
      <w:r w:rsidR="00C02CCE" w:rsidRPr="00AF5B53">
        <w:rPr>
          <w:rFonts w:ascii="Times New Roman" w:hAnsi="Times New Roman" w:cs="Times New Roman"/>
          <w:sz w:val="24"/>
          <w:szCs w:val="24"/>
        </w:rPr>
        <w:t>, 202</w:t>
      </w:r>
      <w:r w:rsidRPr="00AF5B53">
        <w:rPr>
          <w:rFonts w:ascii="Times New Roman" w:hAnsi="Times New Roman" w:cs="Times New Roman"/>
          <w:sz w:val="24"/>
          <w:szCs w:val="24"/>
        </w:rPr>
        <w:t>2</w:t>
      </w:r>
    </w:p>
    <w:p w14:paraId="0A761902" w14:textId="77777777" w:rsidR="004C11B4" w:rsidRPr="00AF5B53" w:rsidRDefault="004C11B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049DC59F" w14:textId="48732B34" w:rsidR="001E3C83" w:rsidRDefault="001E3C83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UMAN SERVICES</w:t>
      </w:r>
    </w:p>
    <w:p w14:paraId="2BDDE23D" w14:textId="4B53D653" w:rsidR="001E3C83" w:rsidRPr="009214C7" w:rsidRDefault="001E3C83" w:rsidP="001E3C83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 xml:space="preserve">Master Barbering I (8740), Master Barbering II (8741), Master Barbering III (8742), </w:t>
      </w:r>
      <w:r w:rsidR="0013451C">
        <w:rPr>
          <w:rFonts w:ascii="Times New Roman" w:hAnsi="Times New Roman" w:cs="Times New Roman"/>
          <w:sz w:val="24"/>
          <w:szCs w:val="24"/>
        </w:rPr>
        <w:br/>
      </w:r>
      <w:r w:rsidRPr="00AF5B53">
        <w:rPr>
          <w:rFonts w:ascii="Times New Roman" w:hAnsi="Times New Roman" w:cs="Times New Roman"/>
          <w:sz w:val="24"/>
          <w:szCs w:val="24"/>
        </w:rPr>
        <w:t>Master Barbering I (2-year program</w:t>
      </w:r>
      <w:r w:rsidRPr="009214C7">
        <w:rPr>
          <w:rFonts w:ascii="Times New Roman" w:hAnsi="Times New Roman" w:cs="Times New Roman"/>
          <w:sz w:val="24"/>
          <w:szCs w:val="24"/>
        </w:rPr>
        <w:t>)</w:t>
      </w:r>
      <w:r w:rsidR="001C5C6F" w:rsidRPr="009214C7">
        <w:rPr>
          <w:rFonts w:ascii="Times New Roman" w:hAnsi="Times New Roman" w:cs="Times New Roman"/>
          <w:sz w:val="24"/>
          <w:szCs w:val="24"/>
        </w:rPr>
        <w:t xml:space="preserve"> (8743)</w:t>
      </w:r>
      <w:r w:rsidRPr="009214C7">
        <w:rPr>
          <w:rFonts w:ascii="Times New Roman" w:hAnsi="Times New Roman" w:cs="Times New Roman"/>
          <w:sz w:val="24"/>
          <w:szCs w:val="24"/>
        </w:rPr>
        <w:t>, Master Barbering II (2-year program)</w:t>
      </w:r>
      <w:r w:rsidR="001C5C6F" w:rsidRPr="009214C7">
        <w:rPr>
          <w:rFonts w:ascii="Times New Roman" w:hAnsi="Times New Roman" w:cs="Times New Roman"/>
          <w:sz w:val="24"/>
          <w:szCs w:val="24"/>
        </w:rPr>
        <w:t xml:space="preserve"> (8744)</w:t>
      </w:r>
    </w:p>
    <w:p w14:paraId="7A3D0749" w14:textId="77777777" w:rsidR="001E3C83" w:rsidRPr="009214C7" w:rsidRDefault="001E3C83" w:rsidP="001E3C83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9214C7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124D8684" w14:textId="301C8044" w:rsidR="001E3C83" w:rsidRPr="009214C7" w:rsidRDefault="001E3C83" w:rsidP="001E3C83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9214C7">
        <w:rPr>
          <w:rFonts w:ascii="Times New Roman" w:hAnsi="Times New Roman" w:cs="Times New Roman"/>
          <w:sz w:val="24"/>
          <w:szCs w:val="24"/>
        </w:rPr>
        <w:t>October 14-15, 2021</w:t>
      </w:r>
    </w:p>
    <w:p w14:paraId="50718213" w14:textId="77777777" w:rsidR="001E3C83" w:rsidRPr="009214C7" w:rsidRDefault="001E3C83" w:rsidP="001E3C83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62080370" w14:textId="77777777" w:rsidR="00F55904" w:rsidRPr="009214C7" w:rsidRDefault="00F55904" w:rsidP="00F55904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b/>
          <w:sz w:val="24"/>
          <w:szCs w:val="24"/>
        </w:rPr>
      </w:pPr>
      <w:r w:rsidRPr="009214C7">
        <w:rPr>
          <w:rFonts w:ascii="Times New Roman" w:hAnsi="Times New Roman" w:cs="Times New Roman"/>
          <w:sz w:val="24"/>
          <w:szCs w:val="24"/>
        </w:rPr>
        <w:t>Career, Community and Family Connections (8205, 8282)</w:t>
      </w:r>
    </w:p>
    <w:p w14:paraId="6878C630" w14:textId="77777777" w:rsidR="00F55904" w:rsidRPr="009214C7" w:rsidRDefault="00F55904" w:rsidP="00F55904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b/>
          <w:sz w:val="24"/>
          <w:szCs w:val="24"/>
        </w:rPr>
      </w:pPr>
      <w:r w:rsidRPr="009214C7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7C580BDB" w14:textId="77777777" w:rsidR="00F55904" w:rsidRPr="009214C7" w:rsidRDefault="00F55904" w:rsidP="00F55904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9214C7">
        <w:rPr>
          <w:rFonts w:ascii="Times New Roman" w:hAnsi="Times New Roman" w:cs="Times New Roman"/>
          <w:sz w:val="24"/>
          <w:szCs w:val="24"/>
        </w:rPr>
        <w:t>October 19, 2021</w:t>
      </w:r>
    </w:p>
    <w:p w14:paraId="1B4C87F2" w14:textId="77777777" w:rsidR="00F55904" w:rsidRPr="009214C7" w:rsidRDefault="00F55904" w:rsidP="00F55904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09EA6934" w14:textId="77777777" w:rsidR="00F55904" w:rsidRPr="009214C7" w:rsidRDefault="00F55904" w:rsidP="00F55904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b/>
          <w:sz w:val="24"/>
          <w:szCs w:val="24"/>
        </w:rPr>
      </w:pPr>
      <w:r w:rsidRPr="009214C7">
        <w:rPr>
          <w:rFonts w:ascii="Times New Roman" w:hAnsi="Times New Roman" w:cs="Times New Roman"/>
          <w:sz w:val="24"/>
          <w:szCs w:val="24"/>
        </w:rPr>
        <w:t>Family and Consumer Sciences – Development (8222), Individual Development (8209, 8210)</w:t>
      </w:r>
    </w:p>
    <w:p w14:paraId="00D29FC6" w14:textId="77777777" w:rsidR="00F55904" w:rsidRPr="009214C7" w:rsidRDefault="00F55904" w:rsidP="00F55904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b/>
          <w:sz w:val="24"/>
          <w:szCs w:val="24"/>
        </w:rPr>
      </w:pPr>
      <w:r w:rsidRPr="009214C7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2B482508" w14:textId="77777777" w:rsidR="00F55904" w:rsidRPr="009214C7" w:rsidRDefault="00F55904" w:rsidP="00F55904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9214C7">
        <w:rPr>
          <w:rFonts w:ascii="Times New Roman" w:hAnsi="Times New Roman" w:cs="Times New Roman"/>
          <w:sz w:val="24"/>
          <w:szCs w:val="24"/>
        </w:rPr>
        <w:t>October 26, 2021</w:t>
      </w:r>
    </w:p>
    <w:p w14:paraId="13A707FE" w14:textId="77777777" w:rsidR="00F55904" w:rsidRPr="009214C7" w:rsidRDefault="00F55904" w:rsidP="00F55904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37814698" w14:textId="5CD1A784" w:rsidR="002D47F9" w:rsidRPr="009214C7" w:rsidRDefault="002D47F9" w:rsidP="002D47F9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9214C7">
        <w:rPr>
          <w:rFonts w:ascii="Times New Roman" w:hAnsi="Times New Roman" w:cs="Times New Roman"/>
          <w:sz w:val="24"/>
          <w:szCs w:val="24"/>
        </w:rPr>
        <w:t xml:space="preserve">Cosmetology I (8527), Cosmetology II (8528), Cosmetology III (8529), </w:t>
      </w:r>
      <w:r w:rsidR="0013451C">
        <w:rPr>
          <w:rFonts w:ascii="Times New Roman" w:hAnsi="Times New Roman" w:cs="Times New Roman"/>
          <w:sz w:val="24"/>
          <w:szCs w:val="24"/>
        </w:rPr>
        <w:br/>
      </w:r>
      <w:r w:rsidRPr="009214C7">
        <w:rPr>
          <w:rFonts w:ascii="Times New Roman" w:hAnsi="Times New Roman" w:cs="Times New Roman"/>
          <w:sz w:val="24"/>
          <w:szCs w:val="24"/>
        </w:rPr>
        <w:t>Cosmetology I (2-year program)</w:t>
      </w:r>
      <w:r w:rsidR="00AE3FFB" w:rsidRPr="009214C7">
        <w:rPr>
          <w:rFonts w:ascii="Times New Roman" w:hAnsi="Times New Roman" w:cs="Times New Roman"/>
          <w:sz w:val="24"/>
          <w:szCs w:val="24"/>
        </w:rPr>
        <w:t xml:space="preserve"> (8745)</w:t>
      </w:r>
      <w:r w:rsidRPr="009214C7">
        <w:rPr>
          <w:rFonts w:ascii="Times New Roman" w:hAnsi="Times New Roman" w:cs="Times New Roman"/>
          <w:sz w:val="24"/>
          <w:szCs w:val="24"/>
        </w:rPr>
        <w:t>, Cosmetology II (2-year program)</w:t>
      </w:r>
      <w:r w:rsidR="00AE3FFB" w:rsidRPr="009214C7">
        <w:rPr>
          <w:rFonts w:ascii="Times New Roman" w:hAnsi="Times New Roman" w:cs="Times New Roman"/>
          <w:sz w:val="24"/>
          <w:szCs w:val="24"/>
        </w:rPr>
        <w:t xml:space="preserve"> (8746)</w:t>
      </w:r>
    </w:p>
    <w:p w14:paraId="757DF5A7" w14:textId="77777777" w:rsidR="002D47F9" w:rsidRPr="009214C7" w:rsidRDefault="002D47F9" w:rsidP="002D47F9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9214C7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7C460FF6" w14:textId="77777777" w:rsidR="002D47F9" w:rsidRPr="00AF5B53" w:rsidRDefault="002D47F9" w:rsidP="002D47F9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November 18-19, 2021</w:t>
      </w:r>
    </w:p>
    <w:p w14:paraId="4E413B00" w14:textId="77777777" w:rsidR="002D47F9" w:rsidRDefault="002D47F9" w:rsidP="002D47F9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2119C676" w14:textId="42FBBAFC" w:rsidR="001E3C83" w:rsidRPr="00AF5B53" w:rsidRDefault="001E3C83" w:rsidP="001E3C83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Beauty Salon Assistant (8456)</w:t>
      </w:r>
    </w:p>
    <w:p w14:paraId="74DF6FA9" w14:textId="77777777" w:rsidR="001E3C83" w:rsidRPr="00AF5B53" w:rsidRDefault="001E3C83" w:rsidP="001E3C83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3ACB9B95" w14:textId="77777777" w:rsidR="001E3C83" w:rsidRPr="00AF5B53" w:rsidRDefault="001E3C83" w:rsidP="001E3C83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December 10, 2021</w:t>
      </w:r>
    </w:p>
    <w:p w14:paraId="06D7D52D" w14:textId="77777777" w:rsidR="001E3C83" w:rsidRPr="00AF5B53" w:rsidRDefault="001E3C83" w:rsidP="001E3C83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0A122D2F" w14:textId="7A5E3D6B" w:rsidR="002D47F9" w:rsidRDefault="002D47F9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ION TECHNOLOGY</w:t>
      </w:r>
    </w:p>
    <w:p w14:paraId="6B719EBB" w14:textId="77777777" w:rsidR="002D47F9" w:rsidRPr="00AF5B53" w:rsidRDefault="002D47F9" w:rsidP="002D47F9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Cybersecurity Systems Technology I (8628), Cybersecurity Systems Technology II (8629), Cybersecurity Network Systems (8630)</w:t>
      </w:r>
    </w:p>
    <w:p w14:paraId="00E359C8" w14:textId="77777777" w:rsidR="002D47F9" w:rsidRPr="00AF5B53" w:rsidRDefault="002D47F9" w:rsidP="002D47F9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2CF80C39" w14:textId="77777777" w:rsidR="002D47F9" w:rsidRPr="00AF5B53" w:rsidRDefault="002D47F9" w:rsidP="002D47F9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October 22, 2021</w:t>
      </w:r>
    </w:p>
    <w:p w14:paraId="42F9B3E2" w14:textId="77777777" w:rsidR="002D47F9" w:rsidRPr="00AF5B53" w:rsidRDefault="002D47F9" w:rsidP="002D47F9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0076CDE5" w14:textId="77777777" w:rsidR="002D47F9" w:rsidRPr="00AF5B53" w:rsidRDefault="002D47F9" w:rsidP="002D47F9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Computer Systems Technology I (8622), Computer Systems Technology II (8623)</w:t>
      </w:r>
    </w:p>
    <w:p w14:paraId="68C56B75" w14:textId="77777777" w:rsidR="002D47F9" w:rsidRPr="00AF5B53" w:rsidRDefault="002D47F9" w:rsidP="002D47F9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78B85A38" w14:textId="77777777" w:rsidR="002D47F9" w:rsidRPr="00AF5B53" w:rsidRDefault="002D47F9" w:rsidP="002D47F9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November 5, 2021</w:t>
      </w:r>
    </w:p>
    <w:p w14:paraId="4805B69E" w14:textId="77777777" w:rsidR="002D47F9" w:rsidRPr="002D47F9" w:rsidRDefault="002D47F9" w:rsidP="002D47F9">
      <w:pPr>
        <w:spacing w:after="0" w:line="240" w:lineRule="auto"/>
        <w:ind w:right="-1020"/>
        <w:rPr>
          <w:rFonts w:ascii="Times New Roman" w:hAnsi="Times New Roman" w:cs="Times New Roman"/>
          <w:b/>
          <w:sz w:val="24"/>
          <w:szCs w:val="24"/>
        </w:rPr>
      </w:pPr>
    </w:p>
    <w:p w14:paraId="5CB8EA19" w14:textId="765C2509" w:rsidR="002D47F9" w:rsidRDefault="002D47F9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UFACTURING</w:t>
      </w:r>
    </w:p>
    <w:p w14:paraId="0E58B1C3" w14:textId="77777777" w:rsidR="002D47F9" w:rsidRPr="00AF5B53" w:rsidRDefault="002D47F9" w:rsidP="002D47F9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Sheet Metal I (8663), Sheet Metal II (8664)</w:t>
      </w:r>
    </w:p>
    <w:p w14:paraId="7BA82FA6" w14:textId="77777777" w:rsidR="002D47F9" w:rsidRPr="00AF5B53" w:rsidRDefault="002D47F9" w:rsidP="002D47F9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7E38DAC7" w14:textId="77777777" w:rsidR="002D47F9" w:rsidRPr="00AF5B53" w:rsidRDefault="002D47F9" w:rsidP="002D47F9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December 17, 2021</w:t>
      </w:r>
    </w:p>
    <w:p w14:paraId="1A249AD8" w14:textId="77777777" w:rsidR="00055DA4" w:rsidRDefault="00055DA4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b/>
          <w:sz w:val="24"/>
          <w:szCs w:val="24"/>
        </w:rPr>
      </w:pPr>
    </w:p>
    <w:p w14:paraId="504CDAD2" w14:textId="0A953BD2" w:rsidR="006A31EC" w:rsidRPr="00AF5B53" w:rsidRDefault="006A31EC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b/>
          <w:sz w:val="24"/>
          <w:szCs w:val="24"/>
        </w:rPr>
      </w:pPr>
      <w:r w:rsidRPr="00AF5B53">
        <w:rPr>
          <w:rFonts w:ascii="Times New Roman" w:hAnsi="Times New Roman" w:cs="Times New Roman"/>
          <w:b/>
          <w:sz w:val="24"/>
          <w:szCs w:val="24"/>
        </w:rPr>
        <w:t>MARKETING</w:t>
      </w:r>
    </w:p>
    <w:p w14:paraId="16D26D14" w14:textId="7B879D1A" w:rsidR="00B46C3E" w:rsidRPr="00AF5B53" w:rsidRDefault="00B46C3E" w:rsidP="00B46C3E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 xml:space="preserve">Introduction to Marketing (8110, 8111), Marketing (8120), </w:t>
      </w:r>
      <w:r w:rsidR="0013451C">
        <w:rPr>
          <w:rFonts w:ascii="Times New Roman" w:hAnsi="Times New Roman" w:cs="Times New Roman"/>
          <w:sz w:val="24"/>
          <w:szCs w:val="24"/>
        </w:rPr>
        <w:br/>
      </w:r>
      <w:r w:rsidRPr="00AF5B53">
        <w:rPr>
          <w:rFonts w:ascii="Times New Roman" w:hAnsi="Times New Roman" w:cs="Times New Roman"/>
          <w:sz w:val="24"/>
          <w:szCs w:val="24"/>
        </w:rPr>
        <w:t>Marketing, Advanced (8130)</w:t>
      </w:r>
    </w:p>
    <w:p w14:paraId="21AF58EE" w14:textId="77777777" w:rsidR="00B46C3E" w:rsidRPr="00AF5B53" w:rsidRDefault="00B46C3E" w:rsidP="00B46C3E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</w:t>
      </w:r>
    </w:p>
    <w:p w14:paraId="1BFAA703" w14:textId="2E5EBA89" w:rsidR="00B46C3E" w:rsidRPr="00AF5B53" w:rsidRDefault="00B46C3E" w:rsidP="00B46C3E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November 4, 2021</w:t>
      </w:r>
    </w:p>
    <w:p w14:paraId="0326E407" w14:textId="0F645A7C" w:rsidR="00B46C3E" w:rsidRPr="00AF5B53" w:rsidRDefault="00B46C3E" w:rsidP="00B46C3E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4C645AF0" w14:textId="77777777" w:rsidR="00B46C3E" w:rsidRPr="00AF5B53" w:rsidRDefault="00B46C3E" w:rsidP="00B46C3E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Real Estate (8191)</w:t>
      </w:r>
    </w:p>
    <w:p w14:paraId="4101911D" w14:textId="77777777" w:rsidR="00B46C3E" w:rsidRPr="00AF5B53" w:rsidRDefault="00B46C3E" w:rsidP="00B46C3E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</w:t>
      </w:r>
    </w:p>
    <w:p w14:paraId="17F006D0" w14:textId="7428DCE6" w:rsidR="00B46C3E" w:rsidRPr="00AF5B53" w:rsidRDefault="00B46C3E" w:rsidP="00B46C3E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November 16, 2021</w:t>
      </w:r>
    </w:p>
    <w:p w14:paraId="67601F7C" w14:textId="7E0E7E4C" w:rsidR="00FA3DF8" w:rsidRPr="001E3C83" w:rsidRDefault="00FA3DF8" w:rsidP="001E3C83">
      <w:p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0D102180" w14:textId="710E414E" w:rsidR="00FA3DF8" w:rsidRPr="00AF5B53" w:rsidRDefault="001E3C83" w:rsidP="00FA3DF8">
      <w:p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IENCE, TECHNOLOGY, ENGINEERING, AND MATHEMATICS</w:t>
      </w:r>
    </w:p>
    <w:p w14:paraId="7BDC5A34" w14:textId="7339FB27" w:rsidR="003427FF" w:rsidRPr="00AF5B53" w:rsidRDefault="003427FF" w:rsidP="003427FF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Introduction to Technology (8480, 8481, 8482, 8483, 8484)</w:t>
      </w:r>
    </w:p>
    <w:p w14:paraId="4F7D79F2" w14:textId="77777777" w:rsidR="003427FF" w:rsidRPr="00AF5B53" w:rsidRDefault="003427FF" w:rsidP="003427FF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6434B515" w14:textId="3F685E18" w:rsidR="003427FF" w:rsidRPr="00AF5B53" w:rsidRDefault="003427FF" w:rsidP="003427FF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January 25, 2022</w:t>
      </w:r>
    </w:p>
    <w:p w14:paraId="21EE85D4" w14:textId="742425BE" w:rsidR="003427FF" w:rsidRPr="00AF5B53" w:rsidRDefault="003427FF" w:rsidP="003427FF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101F06AF" w14:textId="322606F2" w:rsidR="003427FF" w:rsidRPr="00AF5B53" w:rsidRDefault="003427FF" w:rsidP="003427FF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Inventions and Innovations (8454, 8456, 8461, 8464, 8485)</w:t>
      </w:r>
    </w:p>
    <w:p w14:paraId="1150337B" w14:textId="77777777" w:rsidR="003427FF" w:rsidRPr="00AF5B53" w:rsidRDefault="003427FF" w:rsidP="003427FF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4CD3A93C" w14:textId="6B72BDDE" w:rsidR="003427FF" w:rsidRPr="00AF5B53" w:rsidRDefault="003427FF" w:rsidP="003427FF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February 3, 2022</w:t>
      </w:r>
    </w:p>
    <w:p w14:paraId="0E23D600" w14:textId="343614C9" w:rsidR="003427FF" w:rsidRPr="00AF5B53" w:rsidRDefault="003427FF" w:rsidP="003427FF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2FD8EFFA" w14:textId="02863463" w:rsidR="003427FF" w:rsidRPr="00AF5B53" w:rsidRDefault="003427FF" w:rsidP="003427FF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Technolog</w:t>
      </w:r>
      <w:r w:rsidR="00BB65AB">
        <w:rPr>
          <w:rFonts w:ascii="Times New Roman" w:hAnsi="Times New Roman" w:cs="Times New Roman"/>
          <w:sz w:val="24"/>
          <w:szCs w:val="24"/>
        </w:rPr>
        <w:t>ical</w:t>
      </w:r>
      <w:r w:rsidRPr="00AF5B53">
        <w:rPr>
          <w:rFonts w:ascii="Times New Roman" w:hAnsi="Times New Roman" w:cs="Times New Roman"/>
          <w:sz w:val="24"/>
          <w:szCs w:val="24"/>
        </w:rPr>
        <w:t xml:space="preserve"> Systems (8457, 8462, 8463, 8477, 8486)</w:t>
      </w:r>
    </w:p>
    <w:p w14:paraId="307B0ED5" w14:textId="77777777" w:rsidR="003427FF" w:rsidRPr="00AF5B53" w:rsidRDefault="003427FF" w:rsidP="003427FF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7BF4C004" w14:textId="1FF7DBBE" w:rsidR="003427FF" w:rsidRPr="00AF5B53" w:rsidRDefault="003427FF" w:rsidP="003427FF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February 22, 2022</w:t>
      </w:r>
    </w:p>
    <w:p w14:paraId="2AAA1C6E" w14:textId="2A3CEA18" w:rsidR="003427FF" w:rsidRPr="00AF5B53" w:rsidRDefault="003427FF" w:rsidP="003427FF">
      <w:p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7DED680B" w14:textId="7DFDF809" w:rsidR="003427FF" w:rsidRPr="00AF5B53" w:rsidRDefault="001E3C83" w:rsidP="003427FF">
      <w:pPr>
        <w:spacing w:after="0" w:line="240" w:lineRule="auto"/>
        <w:ind w:right="-10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PORTATION, DISTRIBUTION &amp; LOGISTICS</w:t>
      </w:r>
    </w:p>
    <w:p w14:paraId="67FC6776" w14:textId="35A604E3" w:rsidR="00A51D55" w:rsidRPr="00AF5B53" w:rsidRDefault="00A51D55" w:rsidP="00A51D55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Auto Body Technology I</w:t>
      </w:r>
      <w:r>
        <w:rPr>
          <w:rFonts w:ascii="Times New Roman" w:hAnsi="Times New Roman" w:cs="Times New Roman"/>
          <w:sz w:val="24"/>
          <w:szCs w:val="24"/>
        </w:rPr>
        <w:t xml:space="preserve"> (8676)</w:t>
      </w:r>
      <w:r w:rsidRPr="00AF5B53">
        <w:rPr>
          <w:rFonts w:ascii="Times New Roman" w:hAnsi="Times New Roman" w:cs="Times New Roman"/>
          <w:sz w:val="24"/>
          <w:szCs w:val="24"/>
        </w:rPr>
        <w:t>, Auto Body Technology II</w:t>
      </w:r>
      <w:r>
        <w:rPr>
          <w:rFonts w:ascii="Times New Roman" w:hAnsi="Times New Roman" w:cs="Times New Roman"/>
          <w:sz w:val="24"/>
          <w:szCs w:val="24"/>
        </w:rPr>
        <w:t xml:space="preserve"> (8677)</w:t>
      </w:r>
      <w:r w:rsidRPr="00AF5B53">
        <w:rPr>
          <w:rFonts w:ascii="Times New Roman" w:hAnsi="Times New Roman" w:cs="Times New Roman"/>
          <w:sz w:val="24"/>
          <w:szCs w:val="24"/>
        </w:rPr>
        <w:t xml:space="preserve">, </w:t>
      </w:r>
      <w:r w:rsidR="0013451C">
        <w:rPr>
          <w:rFonts w:ascii="Times New Roman" w:hAnsi="Times New Roman" w:cs="Times New Roman"/>
          <w:sz w:val="24"/>
          <w:szCs w:val="24"/>
        </w:rPr>
        <w:br/>
      </w:r>
      <w:r w:rsidRPr="00AF5B53">
        <w:rPr>
          <w:rFonts w:ascii="Times New Roman" w:hAnsi="Times New Roman" w:cs="Times New Roman"/>
          <w:sz w:val="24"/>
          <w:szCs w:val="24"/>
        </w:rPr>
        <w:t>Auto Body Technology III</w:t>
      </w:r>
      <w:r>
        <w:rPr>
          <w:rFonts w:ascii="Times New Roman" w:hAnsi="Times New Roman" w:cs="Times New Roman"/>
          <w:sz w:val="24"/>
          <w:szCs w:val="24"/>
        </w:rPr>
        <w:t xml:space="preserve"> (8678)</w:t>
      </w:r>
    </w:p>
    <w:p w14:paraId="5919F7E7" w14:textId="77777777" w:rsidR="00A51D55" w:rsidRPr="00AF5B53" w:rsidRDefault="00A51D55" w:rsidP="00A51D55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5448312F" w14:textId="5369FF2B" w:rsidR="00A51D55" w:rsidRDefault="00A51D55" w:rsidP="00A51D55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December 3, 2021</w:t>
      </w:r>
    </w:p>
    <w:p w14:paraId="246EF2F5" w14:textId="77777777" w:rsidR="002D47F9" w:rsidRPr="00AF5B53" w:rsidRDefault="002D47F9" w:rsidP="00A51D55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5E498427" w14:textId="77777777" w:rsidR="002D47F9" w:rsidRPr="00AF5B53" w:rsidRDefault="002D47F9" w:rsidP="002D47F9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Power and Transportation (8444, 8445)</w:t>
      </w:r>
    </w:p>
    <w:p w14:paraId="455FC4CD" w14:textId="77777777" w:rsidR="002D47F9" w:rsidRPr="00AF5B53" w:rsidRDefault="002D47F9" w:rsidP="002D47F9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060DD740" w14:textId="77777777" w:rsidR="002D47F9" w:rsidRPr="00AF5B53" w:rsidRDefault="002D47F9" w:rsidP="002D47F9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December 3, 2021</w:t>
      </w:r>
    </w:p>
    <w:p w14:paraId="4CC122A8" w14:textId="5177B615" w:rsidR="006178EF" w:rsidRPr="00AF5B53" w:rsidRDefault="006178EF" w:rsidP="006178EF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44B04FC5" w14:textId="4EE0E9D4" w:rsidR="006178EF" w:rsidRPr="00AF5B53" w:rsidRDefault="006178EF" w:rsidP="006178EF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 xml:space="preserve">Diesel Equipment Technology I (8613), Diesel Equipment Technology II (8614), </w:t>
      </w:r>
      <w:r w:rsidR="0013451C">
        <w:rPr>
          <w:rFonts w:ascii="Times New Roman" w:hAnsi="Times New Roman" w:cs="Times New Roman"/>
          <w:sz w:val="24"/>
          <w:szCs w:val="24"/>
        </w:rPr>
        <w:br/>
      </w:r>
      <w:r w:rsidRPr="00AF5B53">
        <w:rPr>
          <w:rFonts w:ascii="Times New Roman" w:hAnsi="Times New Roman" w:cs="Times New Roman"/>
          <w:sz w:val="24"/>
          <w:szCs w:val="24"/>
        </w:rPr>
        <w:t>Diesel Equipment Technology</w:t>
      </w:r>
      <w:r w:rsidR="00474A5A" w:rsidRPr="00AF5B53">
        <w:rPr>
          <w:rFonts w:ascii="Times New Roman" w:hAnsi="Times New Roman" w:cs="Times New Roman"/>
          <w:sz w:val="24"/>
          <w:szCs w:val="24"/>
        </w:rPr>
        <w:t xml:space="preserve"> III</w:t>
      </w:r>
      <w:r w:rsidRPr="00AF5B53">
        <w:rPr>
          <w:rFonts w:ascii="Times New Roman" w:hAnsi="Times New Roman" w:cs="Times New Roman"/>
          <w:sz w:val="24"/>
          <w:szCs w:val="24"/>
        </w:rPr>
        <w:t xml:space="preserve"> (8615)</w:t>
      </w:r>
    </w:p>
    <w:p w14:paraId="3AF11A0C" w14:textId="77777777" w:rsidR="006178EF" w:rsidRPr="00AF5B53" w:rsidRDefault="006178EF" w:rsidP="006178EF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46A08C71" w14:textId="682CF3A2" w:rsidR="006178EF" w:rsidRPr="006178EF" w:rsidRDefault="006178EF" w:rsidP="002D47F9">
      <w:pPr>
        <w:pStyle w:val="ListParagraph"/>
        <w:spacing w:after="0" w:line="240" w:lineRule="auto"/>
        <w:ind w:right="-1020"/>
        <w:jc w:val="both"/>
        <w:rPr>
          <w:rFonts w:ascii="Times New Roman" w:hAnsi="Times New Roman" w:cs="Times New Roman"/>
          <w:sz w:val="24"/>
          <w:szCs w:val="24"/>
        </w:rPr>
      </w:pPr>
      <w:r w:rsidRPr="00AF5B53">
        <w:rPr>
          <w:rFonts w:ascii="Times New Roman" w:hAnsi="Times New Roman" w:cs="Times New Roman"/>
          <w:sz w:val="24"/>
          <w:szCs w:val="24"/>
        </w:rPr>
        <w:t>January 21, 2022</w:t>
      </w:r>
    </w:p>
    <w:p w14:paraId="78912170" w14:textId="77777777" w:rsidR="006178EF" w:rsidRPr="003427FF" w:rsidRDefault="006178EF" w:rsidP="006178EF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sectPr w:rsidR="006178EF" w:rsidRPr="003427FF" w:rsidSect="00EA7AD5">
      <w:headerReference w:type="default" r:id="rId8"/>
      <w:footerReference w:type="default" r:id="rId9"/>
      <w:type w:val="continuous"/>
      <w:pgSz w:w="12240" w:h="15840"/>
      <w:pgMar w:top="720" w:right="144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210FB" w14:textId="77777777" w:rsidR="00694AA4" w:rsidRDefault="00694AA4" w:rsidP="00BA0C89">
      <w:pPr>
        <w:spacing w:after="0" w:line="240" w:lineRule="auto"/>
      </w:pPr>
      <w:r>
        <w:separator/>
      </w:r>
    </w:p>
  </w:endnote>
  <w:endnote w:type="continuationSeparator" w:id="0">
    <w:p w14:paraId="674CA0F7" w14:textId="77777777" w:rsidR="00694AA4" w:rsidRDefault="00694AA4" w:rsidP="00BA0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4143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44DC2" w14:textId="694108B5" w:rsidR="009C6D9D" w:rsidRDefault="009C6D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9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55D2A" w14:textId="77777777" w:rsidR="00694AA4" w:rsidRDefault="00694AA4" w:rsidP="00BA0C89">
      <w:pPr>
        <w:spacing w:after="0" w:line="240" w:lineRule="auto"/>
      </w:pPr>
      <w:r>
        <w:separator/>
      </w:r>
    </w:p>
  </w:footnote>
  <w:footnote w:type="continuationSeparator" w:id="0">
    <w:p w14:paraId="6413C25B" w14:textId="77777777" w:rsidR="00694AA4" w:rsidRDefault="00694AA4" w:rsidP="00BA0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A913B" w14:textId="5744DAEC" w:rsidR="0013451C" w:rsidRDefault="0013451C" w:rsidP="0013451C">
    <w:pPr>
      <w:pStyle w:val="Header"/>
      <w:jc w:val="right"/>
      <w:rPr>
        <w:rFonts w:ascii="Times New Roman" w:hAnsi="Times New Roman" w:cs="Times New Roman"/>
        <w:sz w:val="24"/>
      </w:rPr>
    </w:pPr>
    <w:r w:rsidRPr="00003936">
      <w:rPr>
        <w:rFonts w:ascii="Times New Roman" w:hAnsi="Times New Roman" w:cs="Times New Roman"/>
        <w:sz w:val="24"/>
      </w:rPr>
      <w:t>Attachment A</w:t>
    </w:r>
  </w:p>
  <w:p w14:paraId="7BC2458B" w14:textId="794A7A81" w:rsidR="0013451C" w:rsidRDefault="00564925" w:rsidP="0013451C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Superintendent’s Memo #138</w:t>
    </w:r>
    <w:r w:rsidR="0013451C">
      <w:rPr>
        <w:rFonts w:ascii="Times New Roman" w:hAnsi="Times New Roman" w:cs="Times New Roman"/>
        <w:sz w:val="24"/>
      </w:rPr>
      <w:t>-21</w:t>
    </w:r>
  </w:p>
  <w:p w14:paraId="66F2DFC7" w14:textId="015FE37F" w:rsidR="0013451C" w:rsidRPr="00003936" w:rsidRDefault="0013451C" w:rsidP="0013451C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May 21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43B"/>
    <w:multiLevelType w:val="hybridMultilevel"/>
    <w:tmpl w:val="2C56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10DA"/>
    <w:multiLevelType w:val="hybridMultilevel"/>
    <w:tmpl w:val="6014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3D6A"/>
    <w:multiLevelType w:val="hybridMultilevel"/>
    <w:tmpl w:val="30E0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A3621"/>
    <w:multiLevelType w:val="hybridMultilevel"/>
    <w:tmpl w:val="97AA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90E6E"/>
    <w:multiLevelType w:val="hybridMultilevel"/>
    <w:tmpl w:val="893E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74BCF"/>
    <w:multiLevelType w:val="hybridMultilevel"/>
    <w:tmpl w:val="258E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E4F48"/>
    <w:multiLevelType w:val="hybridMultilevel"/>
    <w:tmpl w:val="F8A6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E6142"/>
    <w:multiLevelType w:val="hybridMultilevel"/>
    <w:tmpl w:val="B740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B62C5"/>
    <w:multiLevelType w:val="hybridMultilevel"/>
    <w:tmpl w:val="C0FA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C21CD"/>
    <w:multiLevelType w:val="hybridMultilevel"/>
    <w:tmpl w:val="329A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F37D8"/>
    <w:multiLevelType w:val="multilevel"/>
    <w:tmpl w:val="4AC4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7C3900"/>
    <w:multiLevelType w:val="hybridMultilevel"/>
    <w:tmpl w:val="FE82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F7AC9"/>
    <w:multiLevelType w:val="hybridMultilevel"/>
    <w:tmpl w:val="75CE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B33E2"/>
    <w:multiLevelType w:val="hybridMultilevel"/>
    <w:tmpl w:val="CD7A3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63D2D"/>
    <w:multiLevelType w:val="multilevel"/>
    <w:tmpl w:val="6AD8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EE12DF"/>
    <w:multiLevelType w:val="hybridMultilevel"/>
    <w:tmpl w:val="68D8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7"/>
  </w:num>
  <w:num w:numId="8">
    <w:abstractNumId w:val="13"/>
  </w:num>
  <w:num w:numId="9">
    <w:abstractNumId w:val="0"/>
  </w:num>
  <w:num w:numId="10">
    <w:abstractNumId w:val="5"/>
  </w:num>
  <w:num w:numId="11">
    <w:abstractNumId w:val="12"/>
  </w:num>
  <w:num w:numId="12">
    <w:abstractNumId w:val="2"/>
  </w:num>
  <w:num w:numId="13">
    <w:abstractNumId w:val="8"/>
  </w:num>
  <w:num w:numId="14">
    <w:abstractNumId w:val="1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01"/>
    <w:rsid w:val="00022624"/>
    <w:rsid w:val="00031161"/>
    <w:rsid w:val="00034AA8"/>
    <w:rsid w:val="00041EFA"/>
    <w:rsid w:val="0005428F"/>
    <w:rsid w:val="00055DA4"/>
    <w:rsid w:val="00056D31"/>
    <w:rsid w:val="000723DF"/>
    <w:rsid w:val="00077EA3"/>
    <w:rsid w:val="000814C4"/>
    <w:rsid w:val="00090496"/>
    <w:rsid w:val="00094008"/>
    <w:rsid w:val="000D0C6E"/>
    <w:rsid w:val="000E5143"/>
    <w:rsid w:val="00101175"/>
    <w:rsid w:val="00104DEA"/>
    <w:rsid w:val="0012189F"/>
    <w:rsid w:val="0013451C"/>
    <w:rsid w:val="00144E59"/>
    <w:rsid w:val="00172521"/>
    <w:rsid w:val="001801A7"/>
    <w:rsid w:val="00192833"/>
    <w:rsid w:val="001A60CE"/>
    <w:rsid w:val="001C5C6F"/>
    <w:rsid w:val="001D0CEE"/>
    <w:rsid w:val="001D2533"/>
    <w:rsid w:val="001E3C83"/>
    <w:rsid w:val="001E6C67"/>
    <w:rsid w:val="001F1CB7"/>
    <w:rsid w:val="001F46DB"/>
    <w:rsid w:val="002039F3"/>
    <w:rsid w:val="00222064"/>
    <w:rsid w:val="00226CED"/>
    <w:rsid w:val="0024015D"/>
    <w:rsid w:val="00267958"/>
    <w:rsid w:val="002730D7"/>
    <w:rsid w:val="002A34C9"/>
    <w:rsid w:val="002B09EA"/>
    <w:rsid w:val="002D47F9"/>
    <w:rsid w:val="002F0364"/>
    <w:rsid w:val="002F2E9A"/>
    <w:rsid w:val="0030119B"/>
    <w:rsid w:val="00305855"/>
    <w:rsid w:val="003078D1"/>
    <w:rsid w:val="00314AC4"/>
    <w:rsid w:val="00314E22"/>
    <w:rsid w:val="0031576E"/>
    <w:rsid w:val="00330AD7"/>
    <w:rsid w:val="003416A7"/>
    <w:rsid w:val="003427FF"/>
    <w:rsid w:val="00343445"/>
    <w:rsid w:val="00344200"/>
    <w:rsid w:val="0037261F"/>
    <w:rsid w:val="0039619B"/>
    <w:rsid w:val="003B355C"/>
    <w:rsid w:val="003B7A1D"/>
    <w:rsid w:val="003C48C5"/>
    <w:rsid w:val="003D5EE2"/>
    <w:rsid w:val="003D7A3A"/>
    <w:rsid w:val="003E39A0"/>
    <w:rsid w:val="003E6F11"/>
    <w:rsid w:val="003F4594"/>
    <w:rsid w:val="0046129E"/>
    <w:rsid w:val="00474A5A"/>
    <w:rsid w:val="00497D00"/>
    <w:rsid w:val="004A06F9"/>
    <w:rsid w:val="004C11B4"/>
    <w:rsid w:val="004F30D4"/>
    <w:rsid w:val="00511739"/>
    <w:rsid w:val="00531EE3"/>
    <w:rsid w:val="005429A1"/>
    <w:rsid w:val="00555BBD"/>
    <w:rsid w:val="00564925"/>
    <w:rsid w:val="0057474F"/>
    <w:rsid w:val="00580FD8"/>
    <w:rsid w:val="005A06FA"/>
    <w:rsid w:val="005B2091"/>
    <w:rsid w:val="005B6DBB"/>
    <w:rsid w:val="005D3C1B"/>
    <w:rsid w:val="005F0F39"/>
    <w:rsid w:val="005F3365"/>
    <w:rsid w:val="00600C9F"/>
    <w:rsid w:val="0060660E"/>
    <w:rsid w:val="0061201B"/>
    <w:rsid w:val="006178EF"/>
    <w:rsid w:val="0064716B"/>
    <w:rsid w:val="00656971"/>
    <w:rsid w:val="00694AA4"/>
    <w:rsid w:val="006A2C8F"/>
    <w:rsid w:val="006A31EC"/>
    <w:rsid w:val="006B4003"/>
    <w:rsid w:val="006C5223"/>
    <w:rsid w:val="006C5CCD"/>
    <w:rsid w:val="006C6A24"/>
    <w:rsid w:val="006D53A3"/>
    <w:rsid w:val="006E0E1D"/>
    <w:rsid w:val="007039C1"/>
    <w:rsid w:val="00703A05"/>
    <w:rsid w:val="00724717"/>
    <w:rsid w:val="0072723C"/>
    <w:rsid w:val="00727F4E"/>
    <w:rsid w:val="00734D15"/>
    <w:rsid w:val="00734D8D"/>
    <w:rsid w:val="007421FF"/>
    <w:rsid w:val="007529CD"/>
    <w:rsid w:val="0075491E"/>
    <w:rsid w:val="00787F66"/>
    <w:rsid w:val="0079355F"/>
    <w:rsid w:val="007E45CE"/>
    <w:rsid w:val="007E5B87"/>
    <w:rsid w:val="0080009E"/>
    <w:rsid w:val="008046FF"/>
    <w:rsid w:val="00811DCA"/>
    <w:rsid w:val="00813A0D"/>
    <w:rsid w:val="00831844"/>
    <w:rsid w:val="0083590F"/>
    <w:rsid w:val="00841FC5"/>
    <w:rsid w:val="00872C8D"/>
    <w:rsid w:val="00877341"/>
    <w:rsid w:val="0088202E"/>
    <w:rsid w:val="008B0D9B"/>
    <w:rsid w:val="008D0EF7"/>
    <w:rsid w:val="009133D2"/>
    <w:rsid w:val="009214C7"/>
    <w:rsid w:val="00922037"/>
    <w:rsid w:val="00941213"/>
    <w:rsid w:val="00946B4B"/>
    <w:rsid w:val="00946D2B"/>
    <w:rsid w:val="00985305"/>
    <w:rsid w:val="009868C0"/>
    <w:rsid w:val="009B1BEF"/>
    <w:rsid w:val="009B42F6"/>
    <w:rsid w:val="009B52C3"/>
    <w:rsid w:val="009C6D9D"/>
    <w:rsid w:val="00A033BF"/>
    <w:rsid w:val="00A17368"/>
    <w:rsid w:val="00A20064"/>
    <w:rsid w:val="00A21F57"/>
    <w:rsid w:val="00A51D55"/>
    <w:rsid w:val="00A55EE9"/>
    <w:rsid w:val="00A56C4F"/>
    <w:rsid w:val="00A64282"/>
    <w:rsid w:val="00A9148A"/>
    <w:rsid w:val="00A93E8B"/>
    <w:rsid w:val="00A93F8A"/>
    <w:rsid w:val="00A976F5"/>
    <w:rsid w:val="00AB5140"/>
    <w:rsid w:val="00AC33FB"/>
    <w:rsid w:val="00AC5C38"/>
    <w:rsid w:val="00AE3FFB"/>
    <w:rsid w:val="00AF5B53"/>
    <w:rsid w:val="00B15AA9"/>
    <w:rsid w:val="00B16BAE"/>
    <w:rsid w:val="00B3584D"/>
    <w:rsid w:val="00B46C3E"/>
    <w:rsid w:val="00B53065"/>
    <w:rsid w:val="00B6209F"/>
    <w:rsid w:val="00B772EF"/>
    <w:rsid w:val="00B94ECF"/>
    <w:rsid w:val="00BA0C89"/>
    <w:rsid w:val="00BA7316"/>
    <w:rsid w:val="00BB65AB"/>
    <w:rsid w:val="00BB6986"/>
    <w:rsid w:val="00BC4548"/>
    <w:rsid w:val="00BD060E"/>
    <w:rsid w:val="00BF3A7A"/>
    <w:rsid w:val="00C02CCE"/>
    <w:rsid w:val="00C0331D"/>
    <w:rsid w:val="00C06F90"/>
    <w:rsid w:val="00C20179"/>
    <w:rsid w:val="00C2585D"/>
    <w:rsid w:val="00C32015"/>
    <w:rsid w:val="00C359EE"/>
    <w:rsid w:val="00C5439B"/>
    <w:rsid w:val="00C81530"/>
    <w:rsid w:val="00C93C48"/>
    <w:rsid w:val="00CA48DA"/>
    <w:rsid w:val="00CA4C66"/>
    <w:rsid w:val="00CC09B6"/>
    <w:rsid w:val="00CC6A01"/>
    <w:rsid w:val="00CE1751"/>
    <w:rsid w:val="00CF310F"/>
    <w:rsid w:val="00D054FB"/>
    <w:rsid w:val="00D34146"/>
    <w:rsid w:val="00D53CAB"/>
    <w:rsid w:val="00D60E29"/>
    <w:rsid w:val="00D739B6"/>
    <w:rsid w:val="00D7521B"/>
    <w:rsid w:val="00D8298D"/>
    <w:rsid w:val="00D860CE"/>
    <w:rsid w:val="00D9060F"/>
    <w:rsid w:val="00D94A3F"/>
    <w:rsid w:val="00DC0301"/>
    <w:rsid w:val="00DC442A"/>
    <w:rsid w:val="00DE06C4"/>
    <w:rsid w:val="00E118BD"/>
    <w:rsid w:val="00E17389"/>
    <w:rsid w:val="00E23A73"/>
    <w:rsid w:val="00E63618"/>
    <w:rsid w:val="00EA75A2"/>
    <w:rsid w:val="00EA7AD5"/>
    <w:rsid w:val="00ED6869"/>
    <w:rsid w:val="00ED7486"/>
    <w:rsid w:val="00EE4A71"/>
    <w:rsid w:val="00F31B93"/>
    <w:rsid w:val="00F45C79"/>
    <w:rsid w:val="00F50E6E"/>
    <w:rsid w:val="00F5399E"/>
    <w:rsid w:val="00F55904"/>
    <w:rsid w:val="00F56B1F"/>
    <w:rsid w:val="00FA3DF8"/>
    <w:rsid w:val="00FD0976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28D941A"/>
  <w15:docId w15:val="{97B9F244-0D3F-43AB-82EB-3826560A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003"/>
    <w:pPr>
      <w:ind w:left="720"/>
      <w:contextualSpacing/>
    </w:pPr>
  </w:style>
  <w:style w:type="table" w:styleId="TableGrid">
    <w:name w:val="Table Grid"/>
    <w:basedOn w:val="TableNormal"/>
    <w:uiPriority w:val="59"/>
    <w:rsid w:val="006E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E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0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C89"/>
  </w:style>
  <w:style w:type="paragraph" w:styleId="Footer">
    <w:name w:val="footer"/>
    <w:basedOn w:val="Normal"/>
    <w:link w:val="FooterChar"/>
    <w:uiPriority w:val="99"/>
    <w:unhideWhenUsed/>
    <w:rsid w:val="00BA0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55F8-CCE3-4001-B7E2-A2C643EC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108-20a</vt:lpstr>
    </vt:vector>
  </TitlesOfParts>
  <Company>Virginia IT Infrastructure Partnership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108-20a</dc:title>
  <dc:creator>Jacobs, Tricia (DOE)</dc:creator>
  <cp:lastModifiedBy>VITA Program</cp:lastModifiedBy>
  <cp:revision>2</cp:revision>
  <cp:lastPrinted>2021-05-05T17:31:00Z</cp:lastPrinted>
  <dcterms:created xsi:type="dcterms:W3CDTF">2021-05-17T14:41:00Z</dcterms:created>
  <dcterms:modified xsi:type="dcterms:W3CDTF">2021-05-17T14:41:00Z</dcterms:modified>
</cp:coreProperties>
</file>